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FF" w:rsidRDefault="00CE17D8" w:rsidP="00F54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W w:w="15417" w:type="dxa"/>
        <w:tblLook w:val="04A0"/>
      </w:tblPr>
      <w:tblGrid>
        <w:gridCol w:w="6345"/>
        <w:gridCol w:w="992"/>
        <w:gridCol w:w="8080"/>
      </w:tblGrid>
      <w:tr w:rsidR="00D906FD" w:rsidRPr="00D906FD" w:rsidTr="00D906FD">
        <w:tc>
          <w:tcPr>
            <w:tcW w:w="6345" w:type="dxa"/>
          </w:tcPr>
          <w:p w:rsidR="00D906FD" w:rsidRDefault="00D906FD" w:rsidP="00D906FD">
            <w:pPr>
              <w:tabs>
                <w:tab w:val="left" w:pos="3315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6F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906FD" w:rsidRPr="00D906FD" w:rsidRDefault="00D906FD" w:rsidP="00D906FD">
            <w:pPr>
              <w:tabs>
                <w:tab w:val="left" w:pos="3315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МБОУ «СОШ №10»</w:t>
            </w:r>
          </w:p>
          <w:p w:rsidR="00D906FD" w:rsidRPr="00D906FD" w:rsidRDefault="006D6088" w:rsidP="006D6088">
            <w:pPr>
              <w:tabs>
                <w:tab w:val="left" w:pos="3315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90</w:t>
            </w:r>
            <w:r w:rsidR="00D906FD" w:rsidRPr="00D906F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992" w:type="dxa"/>
          </w:tcPr>
          <w:p w:rsidR="00D906FD" w:rsidRPr="00D906FD" w:rsidRDefault="00D906FD" w:rsidP="00D906FD">
            <w:pPr>
              <w:tabs>
                <w:tab w:val="left" w:pos="3315"/>
              </w:tabs>
              <w:spacing w:line="276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906FD" w:rsidRPr="00D906FD" w:rsidRDefault="00D906FD" w:rsidP="00D906FD">
            <w:pPr>
              <w:tabs>
                <w:tab w:val="left" w:pos="3315"/>
              </w:tabs>
              <w:spacing w:line="276" w:lineRule="auto"/>
              <w:ind w:left="11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6F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906FD" w:rsidRPr="00D906FD" w:rsidRDefault="00D906FD" w:rsidP="00D906FD">
            <w:pPr>
              <w:tabs>
                <w:tab w:val="left" w:pos="3315"/>
              </w:tabs>
              <w:spacing w:line="276" w:lineRule="auto"/>
              <w:ind w:left="11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6FD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»</w:t>
            </w:r>
          </w:p>
          <w:p w:rsidR="00D906FD" w:rsidRPr="00D906FD" w:rsidRDefault="00D906FD" w:rsidP="00D906FD">
            <w:pPr>
              <w:tabs>
                <w:tab w:val="left" w:pos="3315"/>
              </w:tabs>
              <w:spacing w:line="276" w:lineRule="auto"/>
              <w:ind w:left="11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6FD">
              <w:rPr>
                <w:rFonts w:ascii="Times New Roman" w:hAnsi="Times New Roman" w:cs="Times New Roman"/>
                <w:sz w:val="24"/>
                <w:szCs w:val="24"/>
              </w:rPr>
              <w:t>О.Б.Иванова</w:t>
            </w:r>
          </w:p>
          <w:p w:rsidR="00D906FD" w:rsidRPr="00D906FD" w:rsidRDefault="006D6088" w:rsidP="006D6088">
            <w:pPr>
              <w:tabs>
                <w:tab w:val="left" w:pos="3315"/>
              </w:tabs>
              <w:spacing w:line="276" w:lineRule="auto"/>
              <w:ind w:left="11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</w:t>
            </w:r>
            <w:r w:rsidR="00D906FD" w:rsidRPr="00D906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D906FD" w:rsidRPr="00D906F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06FD" w:rsidRPr="00D906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B59FF" w:rsidRDefault="009B59FF" w:rsidP="00F54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2CC" w:rsidRPr="00F54523" w:rsidRDefault="00A11077" w:rsidP="009B5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>План воспитательных мер</w:t>
      </w:r>
      <w:r w:rsidR="00F2515B" w:rsidRPr="00F54523">
        <w:rPr>
          <w:rFonts w:ascii="Times New Roman" w:hAnsi="Times New Roman" w:cs="Times New Roman"/>
          <w:sz w:val="24"/>
          <w:szCs w:val="24"/>
        </w:rPr>
        <w:t>оприятий МБОУ «СОШ № 10» на 2024-2025</w:t>
      </w:r>
      <w:r w:rsidRPr="00F5452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873E6" w:rsidRPr="00F54523" w:rsidRDefault="003873E6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3"/>
        <w:tblW w:w="0" w:type="auto"/>
        <w:tblLayout w:type="fixed"/>
        <w:tblLook w:val="04A0"/>
      </w:tblPr>
      <w:tblGrid>
        <w:gridCol w:w="1714"/>
        <w:gridCol w:w="1825"/>
        <w:gridCol w:w="2410"/>
        <w:gridCol w:w="3118"/>
        <w:gridCol w:w="2786"/>
        <w:gridCol w:w="863"/>
        <w:gridCol w:w="944"/>
        <w:gridCol w:w="1728"/>
      </w:tblGrid>
      <w:tr w:rsidR="00F44745" w:rsidRPr="00F54523" w:rsidTr="00B1443E">
        <w:tc>
          <w:tcPr>
            <w:tcW w:w="1714" w:type="dxa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825" w:type="dxa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</w:p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вень основного школьного образования</w:t>
            </w:r>
          </w:p>
        </w:tc>
        <w:tc>
          <w:tcPr>
            <w:tcW w:w="2786" w:type="dxa"/>
          </w:tcPr>
          <w:p w:rsidR="00A11077" w:rsidRPr="00F54523" w:rsidRDefault="00A11077" w:rsidP="00F54523">
            <w:pPr>
              <w:shd w:val="clear" w:color="auto" w:fill="FFD966" w:themeFill="accent4" w:themeFillTin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A11077" w:rsidRPr="00F54523" w:rsidRDefault="00A11077" w:rsidP="00F54523">
            <w:pPr>
              <w:shd w:val="clear" w:color="auto" w:fill="FFD966" w:themeFill="accent4" w:themeFillTin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  <w:p w:rsidR="00A11077" w:rsidRPr="00F54523" w:rsidRDefault="00A11077" w:rsidP="00F54523">
            <w:pPr>
              <w:shd w:val="clear" w:color="auto" w:fill="FFD966" w:themeFill="accent4" w:themeFillTin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</w:p>
          <w:p w:rsidR="00A11077" w:rsidRPr="00F54523" w:rsidRDefault="00A11077" w:rsidP="00F54523">
            <w:pPr>
              <w:shd w:val="clear" w:color="auto" w:fill="FFD966" w:themeFill="accent4" w:themeFillTin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63" w:type="dxa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44" w:type="dxa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28" w:type="dxa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D22F3" w:rsidRPr="00F54523" w:rsidTr="00B1443E">
        <w:trPr>
          <w:trHeight w:val="1084"/>
        </w:trPr>
        <w:tc>
          <w:tcPr>
            <w:tcW w:w="1714" w:type="dxa"/>
            <w:vMerge w:val="restart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ючевые школьные дела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2786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863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D22F3" w:rsidRPr="00F54523" w:rsidTr="00B1443E">
        <w:trPr>
          <w:trHeight w:val="610"/>
        </w:trPr>
        <w:tc>
          <w:tcPr>
            <w:tcW w:w="1714" w:type="dxa"/>
            <w:vMerge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Дружат люди всей земли»</w:t>
            </w:r>
          </w:p>
        </w:tc>
        <w:tc>
          <w:tcPr>
            <w:tcW w:w="3118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Беседы «Толерантность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рога к миру»</w:t>
            </w:r>
          </w:p>
        </w:tc>
        <w:tc>
          <w:tcPr>
            <w:tcW w:w="2786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Терроризм-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гроза безопасности»</w:t>
            </w:r>
          </w:p>
        </w:tc>
        <w:tc>
          <w:tcPr>
            <w:tcW w:w="863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728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D22F3" w:rsidRPr="00F54523" w:rsidTr="00B1443E">
        <w:trPr>
          <w:trHeight w:val="1237"/>
        </w:trPr>
        <w:tc>
          <w:tcPr>
            <w:tcW w:w="1714" w:type="dxa"/>
            <w:vMerge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мирной акции 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День мира»</w:t>
            </w:r>
          </w:p>
        </w:tc>
        <w:tc>
          <w:tcPr>
            <w:tcW w:w="2410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Ми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то главное»</w:t>
            </w:r>
          </w:p>
        </w:tc>
        <w:tc>
          <w:tcPr>
            <w:tcW w:w="3118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ллективной работы «Голубь мира»</w:t>
            </w:r>
          </w:p>
        </w:tc>
        <w:tc>
          <w:tcPr>
            <w:tcW w:w="2786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Ми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то главное»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728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D22F3" w:rsidRPr="00F54523" w:rsidTr="00F54523">
        <w:trPr>
          <w:trHeight w:val="1237"/>
        </w:trPr>
        <w:tc>
          <w:tcPr>
            <w:tcW w:w="1714" w:type="dxa"/>
            <w:vMerge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России с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онбасом</w:t>
            </w:r>
            <w:proofErr w:type="spellEnd"/>
          </w:p>
        </w:tc>
        <w:tc>
          <w:tcPr>
            <w:tcW w:w="8314" w:type="dxa"/>
            <w:gridSpan w:val="3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я проводятся согласно концепции плана советника по воспитанию.</w:t>
            </w:r>
          </w:p>
        </w:tc>
        <w:tc>
          <w:tcPr>
            <w:tcW w:w="863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28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оводители.</w:t>
            </w:r>
          </w:p>
        </w:tc>
      </w:tr>
      <w:tr w:rsidR="00F44745" w:rsidRPr="00F54523" w:rsidTr="00B1443E">
        <w:tc>
          <w:tcPr>
            <w:tcW w:w="1714" w:type="dxa"/>
          </w:tcPr>
          <w:p w:rsidR="00A11077" w:rsidRPr="00F54523" w:rsidRDefault="002315D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1825" w:type="dxa"/>
          </w:tcPr>
          <w:p w:rsidR="008753B3" w:rsidRPr="00F54523" w:rsidRDefault="008753B3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1" w:rsidRPr="00F54523" w:rsidRDefault="00AF7561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53B3" w:rsidRPr="00F54523" w:rsidRDefault="00E66D6F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1)Интеллектуальная разминка по русским сказкам и мультфильмам.1 сентября </w:t>
            </w:r>
          </w:p>
          <w:p w:rsidR="00E66D6F" w:rsidRPr="00F54523" w:rsidRDefault="00E66D6F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3)Уроки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Недели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  <w:proofErr w:type="spell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53B3" w:rsidRPr="00F54523" w:rsidRDefault="00E66D6F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МЧС  урок под готовки  детей к действиям в условиях </w:t>
            </w:r>
          </w:p>
          <w:p w:rsidR="008753B3" w:rsidRPr="00F54523" w:rsidRDefault="008753B3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4) Международный день распрост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нения грамотности. </w:t>
            </w:r>
          </w:p>
          <w:p w:rsidR="008753B3" w:rsidRPr="00F54523" w:rsidRDefault="008753B3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6F" w:rsidRPr="00F54523" w:rsidRDefault="00E66D6F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6F" w:rsidRPr="00F54523" w:rsidRDefault="00E66D6F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3B3" w:rsidRPr="00F54523" w:rsidRDefault="008753B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Участие в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  финансовой грамотности.</w:t>
            </w:r>
          </w:p>
          <w:p w:rsidR="008753B3" w:rsidRPr="00F54523" w:rsidRDefault="008753B3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МЧС урок подготовки детей к действиям в условиях различного рода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альных и  опасных  ситуаций, в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ассовог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ебывания людей, адаптации после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4E4E0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</w:p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6F" w:rsidRPr="00F54523" w:rsidRDefault="00E66D6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8753B3" w:rsidRPr="00F54523" w:rsidRDefault="008753B3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Участие</w:t>
            </w:r>
            <w:r w:rsidR="00AF7561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7561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.</w:t>
            </w:r>
          </w:p>
          <w:p w:rsidR="008753B3" w:rsidRPr="00F54523" w:rsidRDefault="008753B3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Недели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8753B3" w:rsidRPr="00F54523" w:rsidRDefault="008753B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урок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МЧС</w:t>
            </w:r>
          </w:p>
          <w:p w:rsidR="004E4E00" w:rsidRPr="00F54523" w:rsidRDefault="00F5452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подготовки детей к действиям в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рода экстремальных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том числе массового пребывания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B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после летних каникул. </w:t>
            </w:r>
          </w:p>
          <w:p w:rsidR="00E66D6F" w:rsidRPr="00F54523" w:rsidRDefault="008753B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)Уроки согласн</w:t>
            </w:r>
            <w:r w:rsidR="004E4E00" w:rsidRPr="00F54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E00" w:rsidRPr="00F54523">
              <w:rPr>
                <w:rFonts w:ascii="Times New Roman" w:hAnsi="Times New Roman" w:cs="Times New Roman"/>
                <w:sz w:val="24"/>
                <w:szCs w:val="24"/>
              </w:rPr>
              <w:t>Календарю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E00" w:rsidRPr="00F5452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на 2024-2025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3" w:type="dxa"/>
          </w:tcPr>
          <w:p w:rsidR="00A11077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944" w:type="dxa"/>
          </w:tcPr>
          <w:p w:rsidR="00A11077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28" w:type="dxa"/>
          </w:tcPr>
          <w:p w:rsidR="00A11077" w:rsidRPr="00F54523" w:rsidRDefault="001063C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1443E" w:rsidRPr="00F54523" w:rsidTr="00B1443E">
        <w:trPr>
          <w:trHeight w:val="522"/>
        </w:trPr>
        <w:tc>
          <w:tcPr>
            <w:tcW w:w="1714" w:type="dxa"/>
            <w:vMerge w:val="restart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10139" w:type="dxa"/>
            <w:gridSpan w:val="4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04" w:rsidRPr="00F54523" w:rsidTr="00B1443E">
        <w:trPr>
          <w:trHeight w:val="933"/>
        </w:trPr>
        <w:tc>
          <w:tcPr>
            <w:tcW w:w="1714" w:type="dxa"/>
            <w:vMerge/>
          </w:tcPr>
          <w:p w:rsidR="00D71604" w:rsidRPr="00F54523" w:rsidRDefault="00D7160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71604" w:rsidRPr="00F54523" w:rsidRDefault="00D71604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</w:t>
            </w:r>
          </w:p>
          <w:p w:rsidR="00D71604" w:rsidRPr="00F54523" w:rsidRDefault="00DE58B3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1604" w:rsidRPr="00F54523">
              <w:rPr>
                <w:rFonts w:ascii="Times New Roman" w:hAnsi="Times New Roman" w:cs="Times New Roman"/>
                <w:sz w:val="24"/>
                <w:szCs w:val="24"/>
              </w:rPr>
              <w:t>инейки.</w:t>
            </w:r>
          </w:p>
        </w:tc>
        <w:tc>
          <w:tcPr>
            <w:tcW w:w="8314" w:type="dxa"/>
            <w:gridSpan w:val="3"/>
          </w:tcPr>
          <w:p w:rsidR="004E4E00" w:rsidRPr="00F54523" w:rsidRDefault="004E4E00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4E4E00" w:rsidRPr="00F54523" w:rsidRDefault="004E4E00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  <w:p w:rsidR="004E4E00" w:rsidRPr="00F54523" w:rsidRDefault="004E4E00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амяти жертв фашизма»</w:t>
            </w:r>
          </w:p>
          <w:p w:rsidR="004E4E00" w:rsidRPr="00F54523" w:rsidRDefault="004E4E00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работников дошкольного образования в России</w:t>
            </w:r>
          </w:p>
          <w:p w:rsidR="00B1443E" w:rsidRPr="00F54523" w:rsidRDefault="004E4E00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863" w:type="dxa"/>
          </w:tcPr>
          <w:p w:rsidR="00D71604" w:rsidRPr="00F54523" w:rsidRDefault="0012644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D71604" w:rsidRPr="00F54523" w:rsidRDefault="00D7160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1604" w:rsidRPr="00F54523" w:rsidRDefault="00D7160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D8" w:rsidRPr="00F54523" w:rsidTr="008753B3">
        <w:tc>
          <w:tcPr>
            <w:tcW w:w="1714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-путешественник</w:t>
            </w:r>
            <w:proofErr w:type="spellEnd"/>
            <w:proofErr w:type="gramEnd"/>
          </w:p>
        </w:tc>
        <w:tc>
          <w:tcPr>
            <w:tcW w:w="10139" w:type="dxa"/>
            <w:gridSpan w:val="4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</w:t>
            </w:r>
          </w:p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( по планам классных руководителей)</w:t>
            </w:r>
          </w:p>
        </w:tc>
        <w:tc>
          <w:tcPr>
            <w:tcW w:w="86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45" w:rsidRPr="00F54523" w:rsidTr="009B59FF">
        <w:trPr>
          <w:trHeight w:val="933"/>
        </w:trPr>
        <w:tc>
          <w:tcPr>
            <w:tcW w:w="1714" w:type="dxa"/>
          </w:tcPr>
          <w:p w:rsidR="00A11077" w:rsidRPr="00F54523" w:rsidRDefault="002315D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1825" w:type="dxa"/>
          </w:tcPr>
          <w:p w:rsidR="00846F50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 Открытие школьной Олимпиады»</w:t>
            </w:r>
          </w:p>
          <w:p w:rsidR="00846F50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1077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!»</w:t>
            </w:r>
          </w:p>
          <w:p w:rsidR="00846F50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1077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егкоатлетичес-кий</w:t>
            </w:r>
            <w:proofErr w:type="spellEnd"/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кросс</w:t>
            </w:r>
          </w:p>
        </w:tc>
        <w:tc>
          <w:tcPr>
            <w:tcW w:w="2786" w:type="dxa"/>
          </w:tcPr>
          <w:p w:rsidR="00A11077" w:rsidRPr="00F54523" w:rsidRDefault="00F5452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Городской легкоатлетичес</w:t>
            </w:r>
            <w:r w:rsidR="00846F50" w:rsidRPr="00F54523">
              <w:rPr>
                <w:rFonts w:ascii="Times New Roman" w:hAnsi="Times New Roman" w:cs="Times New Roman"/>
                <w:sz w:val="24"/>
                <w:szCs w:val="24"/>
              </w:rPr>
              <w:t>кий кросс</w:t>
            </w:r>
          </w:p>
        </w:tc>
        <w:tc>
          <w:tcPr>
            <w:tcW w:w="863" w:type="dxa"/>
          </w:tcPr>
          <w:p w:rsidR="00A11077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A11077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0-28. 09</w:t>
            </w:r>
          </w:p>
        </w:tc>
        <w:tc>
          <w:tcPr>
            <w:tcW w:w="1728" w:type="dxa"/>
          </w:tcPr>
          <w:p w:rsidR="00A11077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AE7638" w:rsidRPr="00F54523" w:rsidTr="00B1443E">
        <w:trPr>
          <w:trHeight w:val="1188"/>
        </w:trPr>
        <w:tc>
          <w:tcPr>
            <w:tcW w:w="1714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</w:p>
        </w:tc>
        <w:tc>
          <w:tcPr>
            <w:tcW w:w="2410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лет туристов </w:t>
            </w:r>
          </w:p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Туристические тропы родного края»</w:t>
            </w:r>
          </w:p>
        </w:tc>
        <w:tc>
          <w:tcPr>
            <w:tcW w:w="863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44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8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географии, классные руководители.</w:t>
            </w:r>
          </w:p>
        </w:tc>
      </w:tr>
      <w:tr w:rsidR="00F44745" w:rsidRPr="00F54523" w:rsidTr="00B1443E">
        <w:tc>
          <w:tcPr>
            <w:tcW w:w="1714" w:type="dxa"/>
          </w:tcPr>
          <w:p w:rsidR="00A11077" w:rsidRPr="00F54523" w:rsidRDefault="002315D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ое проектирован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825" w:type="dxa"/>
          </w:tcPr>
          <w:p w:rsidR="00A11077" w:rsidRPr="00F54523" w:rsidRDefault="00846F50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бщешкольном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е «Наш уютный школьный двор»</w:t>
            </w:r>
          </w:p>
        </w:tc>
        <w:tc>
          <w:tcPr>
            <w:tcW w:w="2410" w:type="dxa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786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863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44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5-30.09</w:t>
            </w:r>
          </w:p>
        </w:tc>
        <w:tc>
          <w:tcPr>
            <w:tcW w:w="1728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44745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технологии, биологии.</w:t>
            </w:r>
          </w:p>
        </w:tc>
      </w:tr>
      <w:tr w:rsidR="00F44745" w:rsidRPr="00F54523" w:rsidTr="00B1443E">
        <w:tc>
          <w:tcPr>
            <w:tcW w:w="1714" w:type="dxa"/>
          </w:tcPr>
          <w:p w:rsidR="00A11077" w:rsidRPr="00F54523" w:rsidRDefault="002315D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профессия</w:t>
            </w:r>
          </w:p>
        </w:tc>
        <w:tc>
          <w:tcPr>
            <w:tcW w:w="1825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3 сентября – День программиста в России</w:t>
            </w:r>
          </w:p>
          <w:p w:rsidR="00F44745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7638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F44745" w:rsidRPr="00F54523" w:rsidRDefault="00AE76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одительской общественности</w:t>
            </w:r>
          </w:p>
        </w:tc>
        <w:tc>
          <w:tcPr>
            <w:tcW w:w="3118" w:type="dxa"/>
          </w:tcPr>
          <w:p w:rsidR="00F44745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овершите свое первое путешествие в мир многообразия профессий»</w:t>
            </w:r>
          </w:p>
        </w:tc>
        <w:tc>
          <w:tcPr>
            <w:tcW w:w="2786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оф-новигатор</w:t>
            </w:r>
            <w:proofErr w:type="spellEnd"/>
            <w:r w:rsidR="00B1443E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ист-профессия настоящего» </w:t>
            </w:r>
          </w:p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944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8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745" w:rsidRPr="00F54523" w:rsidTr="00B1443E">
        <w:tc>
          <w:tcPr>
            <w:tcW w:w="1714" w:type="dxa"/>
          </w:tcPr>
          <w:p w:rsidR="00A11077" w:rsidRPr="00F54523" w:rsidRDefault="002315D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825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Мы пришли в музей»</w:t>
            </w:r>
          </w:p>
        </w:tc>
        <w:tc>
          <w:tcPr>
            <w:tcW w:w="2410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Встреча в музее школы»</w:t>
            </w:r>
          </w:p>
        </w:tc>
        <w:tc>
          <w:tcPr>
            <w:tcW w:w="3118" w:type="dxa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44" w:type="dxa"/>
          </w:tcPr>
          <w:p w:rsidR="00A11077" w:rsidRPr="00F54523" w:rsidRDefault="00A1107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11077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елезнёва Л.Н.</w:t>
            </w:r>
          </w:p>
          <w:p w:rsidR="00F44745" w:rsidRPr="00F54523" w:rsidRDefault="00F447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17D8" w:rsidRPr="00F54523" w:rsidTr="008753B3">
        <w:tc>
          <w:tcPr>
            <w:tcW w:w="1714" w:type="dxa"/>
            <w:vMerge w:val="restart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й среды</w:t>
            </w:r>
          </w:p>
        </w:tc>
        <w:tc>
          <w:tcPr>
            <w:tcW w:w="10139" w:type="dxa"/>
            <w:gridSpan w:val="4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.</w:t>
            </w:r>
          </w:p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.</w:t>
            </w:r>
          </w:p>
        </w:tc>
        <w:tc>
          <w:tcPr>
            <w:tcW w:w="86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20.09</w:t>
            </w:r>
          </w:p>
        </w:tc>
        <w:tc>
          <w:tcPr>
            <w:tcW w:w="1728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C55DF" w:rsidRPr="00F54523" w:rsidTr="00B1443E">
        <w:tc>
          <w:tcPr>
            <w:tcW w:w="1714" w:type="dxa"/>
            <w:vMerge/>
          </w:tcPr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Осенние истории»</w:t>
            </w:r>
          </w:p>
        </w:tc>
        <w:tc>
          <w:tcPr>
            <w:tcW w:w="2410" w:type="dxa"/>
          </w:tcPr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»</w:t>
            </w:r>
          </w:p>
        </w:tc>
        <w:tc>
          <w:tcPr>
            <w:tcW w:w="3118" w:type="dxa"/>
          </w:tcPr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2786" w:type="dxa"/>
          </w:tcPr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</w:p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Лучшие моменты осени»</w:t>
            </w:r>
          </w:p>
        </w:tc>
        <w:tc>
          <w:tcPr>
            <w:tcW w:w="863" w:type="dxa"/>
          </w:tcPr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0-30.09</w:t>
            </w:r>
          </w:p>
        </w:tc>
        <w:tc>
          <w:tcPr>
            <w:tcW w:w="1728" w:type="dxa"/>
          </w:tcPr>
          <w:p w:rsidR="00EC55DF" w:rsidRPr="00F54523" w:rsidRDefault="00EC55D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жатые, учитель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E17D8" w:rsidRPr="00F54523" w:rsidTr="008753B3">
        <w:tc>
          <w:tcPr>
            <w:tcW w:w="1714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0139" w:type="dxa"/>
            <w:gridSpan w:val="4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 мероприятиях в группе ВК и на школьном сайте.</w:t>
            </w:r>
          </w:p>
        </w:tc>
        <w:tc>
          <w:tcPr>
            <w:tcW w:w="86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30.09</w:t>
            </w:r>
          </w:p>
        </w:tc>
        <w:tc>
          <w:tcPr>
            <w:tcW w:w="1728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43E" w:rsidRPr="00F54523" w:rsidTr="00B1443E">
        <w:trPr>
          <w:trHeight w:val="1698"/>
        </w:trPr>
        <w:tc>
          <w:tcPr>
            <w:tcW w:w="1714" w:type="dxa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25" w:type="dxa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3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, категории ТЖС с составлением актов ЖБУ</w:t>
            </w:r>
            <w:r w:rsidR="004F366D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щешкольное  родительское собрание.</w:t>
            </w:r>
          </w:p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троль над  посещением учащимися кружков, секций, консультаций по предметам, курсов по выбору, подготовка к написанию   ИП.</w:t>
            </w:r>
          </w:p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44" w:type="dxa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8" w:type="dxa"/>
          </w:tcPr>
          <w:p w:rsidR="00B1443E" w:rsidRPr="00F54523" w:rsidRDefault="00B1443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11077" w:rsidRPr="00F54523" w:rsidRDefault="00A11077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3E6" w:rsidRPr="00F54523" w:rsidRDefault="003873E6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3E6" w:rsidRPr="00F54523" w:rsidRDefault="003873E6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3"/>
        <w:tblW w:w="0" w:type="auto"/>
        <w:tblLook w:val="04A0"/>
      </w:tblPr>
      <w:tblGrid>
        <w:gridCol w:w="2189"/>
        <w:gridCol w:w="2326"/>
        <w:gridCol w:w="2179"/>
        <w:gridCol w:w="2245"/>
        <w:gridCol w:w="2179"/>
        <w:gridCol w:w="1069"/>
        <w:gridCol w:w="1185"/>
        <w:gridCol w:w="1980"/>
      </w:tblGrid>
      <w:tr w:rsidR="00DF435E" w:rsidRPr="00F54523" w:rsidTr="00DF435E">
        <w:tc>
          <w:tcPr>
            <w:tcW w:w="218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326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7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</w:p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45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вень основного школьного образования</w:t>
            </w:r>
          </w:p>
        </w:tc>
        <w:tc>
          <w:tcPr>
            <w:tcW w:w="217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</w:p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6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85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D22F3" w:rsidRPr="00F54523" w:rsidTr="00DF435E">
        <w:tc>
          <w:tcPr>
            <w:tcW w:w="2189" w:type="dxa"/>
            <w:vMerge w:val="restart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дела</w:t>
            </w:r>
          </w:p>
        </w:tc>
        <w:tc>
          <w:tcPr>
            <w:tcW w:w="2326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октября –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пожилых людей. </w:t>
            </w:r>
          </w:p>
        </w:tc>
        <w:tc>
          <w:tcPr>
            <w:tcW w:w="2179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общения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и бабушки и деды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4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ление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школы</w:t>
            </w:r>
          </w:p>
        </w:tc>
        <w:tc>
          <w:tcPr>
            <w:tcW w:w="2179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акции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069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18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0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D22F3" w:rsidRPr="00F54523" w:rsidTr="00DF435E">
        <w:trPr>
          <w:trHeight w:val="735"/>
        </w:trPr>
        <w:tc>
          <w:tcPr>
            <w:tcW w:w="2189" w:type="dxa"/>
            <w:vMerge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аздник « День учителя»</w:t>
            </w:r>
          </w:p>
        </w:tc>
        <w:tc>
          <w:tcPr>
            <w:tcW w:w="2179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дублёра</w:t>
            </w:r>
          </w:p>
        </w:tc>
        <w:tc>
          <w:tcPr>
            <w:tcW w:w="1069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8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980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proofErr w:type="spellEnd"/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22F3" w:rsidRPr="00F54523" w:rsidTr="00DF435E">
        <w:trPr>
          <w:trHeight w:val="1093"/>
        </w:trPr>
        <w:tc>
          <w:tcPr>
            <w:tcW w:w="2189" w:type="dxa"/>
            <w:vMerge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крытие «МАНИС»</w:t>
            </w:r>
          </w:p>
        </w:tc>
        <w:tc>
          <w:tcPr>
            <w:tcW w:w="2179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Творческий Отчёт о  работе</w:t>
            </w:r>
          </w:p>
        </w:tc>
        <w:tc>
          <w:tcPr>
            <w:tcW w:w="2179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Творческий Отчёт о  работе</w:t>
            </w:r>
          </w:p>
        </w:tc>
        <w:tc>
          <w:tcPr>
            <w:tcW w:w="1069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85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0" w:type="dxa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елезнёва Л.Н.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 факультетов</w:t>
            </w:r>
          </w:p>
        </w:tc>
      </w:tr>
      <w:tr w:rsidR="005277E6" w:rsidRPr="00F54523" w:rsidTr="00F54523">
        <w:trPr>
          <w:trHeight w:val="1093"/>
        </w:trPr>
        <w:tc>
          <w:tcPr>
            <w:tcW w:w="2189" w:type="dxa"/>
            <w:vMerge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5277E6" w:rsidRPr="00F54523" w:rsidRDefault="005277E6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  <w:p w:rsidR="005277E6" w:rsidRPr="00F54523" w:rsidRDefault="005277E6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Я люблю свой край»</w:t>
            </w:r>
          </w:p>
        </w:tc>
        <w:tc>
          <w:tcPr>
            <w:tcW w:w="6603" w:type="dxa"/>
            <w:gridSpan w:val="3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курс чтецов, конкурс фоторабот,</w:t>
            </w:r>
          </w:p>
          <w:p w:rsidR="005277E6" w:rsidRPr="00F54523" w:rsidRDefault="005277E6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сунков</w:t>
            </w:r>
            <w:proofErr w:type="spellEnd"/>
          </w:p>
        </w:tc>
        <w:tc>
          <w:tcPr>
            <w:tcW w:w="1069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85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ассные руководители</w:t>
            </w:r>
          </w:p>
        </w:tc>
      </w:tr>
      <w:tr w:rsidR="00DF435E" w:rsidRPr="00F54523" w:rsidTr="00DF435E">
        <w:tc>
          <w:tcPr>
            <w:tcW w:w="2189" w:type="dxa"/>
            <w:vMerge w:val="restart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326" w:type="dxa"/>
          </w:tcPr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.Международный день музыки</w:t>
            </w:r>
          </w:p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.День отца в России</w:t>
            </w:r>
          </w:p>
        </w:tc>
        <w:tc>
          <w:tcPr>
            <w:tcW w:w="2245" w:type="dxa"/>
          </w:tcPr>
          <w:p w:rsidR="004F366D" w:rsidRPr="00F54523" w:rsidRDefault="004F366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.Международный день пожилых людей</w:t>
            </w:r>
          </w:p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.Международный день музыки</w:t>
            </w:r>
          </w:p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3.День учителя</w:t>
            </w:r>
          </w:p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4.День отца в России</w:t>
            </w:r>
          </w:p>
          <w:p w:rsidR="00C20463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.Международный день школьных библиотек</w:t>
            </w:r>
          </w:p>
          <w:p w:rsidR="004F366D" w:rsidRPr="00F54523" w:rsidRDefault="004F366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.Международный день пожилых людей</w:t>
            </w:r>
          </w:p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.Международный день музыки</w:t>
            </w:r>
          </w:p>
          <w:p w:rsidR="004F366D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3.День учителя</w:t>
            </w:r>
          </w:p>
          <w:p w:rsidR="004F366D" w:rsidRPr="00F54523" w:rsidRDefault="004F366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День отца в России</w:t>
            </w:r>
          </w:p>
          <w:p w:rsidR="00C20463" w:rsidRPr="00F54523" w:rsidRDefault="004F366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.Международный день школьных библиотек</w:t>
            </w:r>
          </w:p>
        </w:tc>
        <w:tc>
          <w:tcPr>
            <w:tcW w:w="1069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185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0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DF435E" w:rsidRPr="00F54523" w:rsidTr="00DF435E">
        <w:tc>
          <w:tcPr>
            <w:tcW w:w="2189" w:type="dxa"/>
            <w:vMerge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герба и флага Тверской области</w:t>
            </w:r>
          </w:p>
        </w:tc>
        <w:tc>
          <w:tcPr>
            <w:tcW w:w="2179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2245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Наша малая родина-Земля Тверская</w:t>
            </w:r>
          </w:p>
        </w:tc>
        <w:tc>
          <w:tcPr>
            <w:tcW w:w="2179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185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0463" w:rsidRPr="00F54523" w:rsidRDefault="00C2046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A716C7" w:rsidRPr="00F54523" w:rsidTr="00DF435E">
        <w:trPr>
          <w:trHeight w:val="680"/>
        </w:trPr>
        <w:tc>
          <w:tcPr>
            <w:tcW w:w="2189" w:type="dxa"/>
            <w:vMerge w:val="restart"/>
          </w:tcPr>
          <w:p w:rsidR="00A716C7" w:rsidRPr="00F54523" w:rsidRDefault="00A716C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3163" w:type="dxa"/>
            <w:gridSpan w:val="7"/>
          </w:tcPr>
          <w:p w:rsidR="00A716C7" w:rsidRPr="00F54523" w:rsidRDefault="00A716C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A716C7" w:rsidRPr="00F54523" w:rsidRDefault="00A716C7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1-11</w:t>
            </w:r>
          </w:p>
        </w:tc>
      </w:tr>
      <w:tr w:rsidR="00DF435E" w:rsidRPr="00F54523" w:rsidTr="00F54523">
        <w:trPr>
          <w:trHeight w:val="1158"/>
        </w:trPr>
        <w:tc>
          <w:tcPr>
            <w:tcW w:w="2189" w:type="dxa"/>
            <w:vMerge/>
          </w:tcPr>
          <w:p w:rsidR="00DB7CAB" w:rsidRPr="00F54523" w:rsidRDefault="00DB7CA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DB7CAB" w:rsidRPr="00F54523" w:rsidRDefault="00DB7CA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Еженедельные линейки</w:t>
            </w:r>
          </w:p>
        </w:tc>
        <w:tc>
          <w:tcPr>
            <w:tcW w:w="6603" w:type="dxa"/>
            <w:gridSpan w:val="3"/>
          </w:tcPr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семирный день почты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физкультурника в России</w:t>
            </w:r>
          </w:p>
          <w:p w:rsidR="00BD22F3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герба и флага Тверской области</w:t>
            </w:r>
          </w:p>
          <w:p w:rsidR="00DB7CAB" w:rsidRPr="00F54523" w:rsidRDefault="00A716C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  <w:p w:rsidR="00A716C7" w:rsidRPr="00F54523" w:rsidRDefault="00A716C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B7CAB" w:rsidRPr="00F54523" w:rsidRDefault="00DB7CA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B7CAB" w:rsidRPr="00F54523" w:rsidRDefault="00DB7CA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B7CAB" w:rsidRPr="00F54523" w:rsidRDefault="00DB7CA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C7" w:rsidRPr="00F54523" w:rsidTr="00DF435E">
        <w:tc>
          <w:tcPr>
            <w:tcW w:w="2189" w:type="dxa"/>
          </w:tcPr>
          <w:p w:rsidR="00A716C7" w:rsidRPr="00F54523" w:rsidRDefault="00A716C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-путешественник</w:t>
            </w:r>
            <w:proofErr w:type="spellEnd"/>
            <w:proofErr w:type="gramEnd"/>
          </w:p>
        </w:tc>
        <w:tc>
          <w:tcPr>
            <w:tcW w:w="8929" w:type="dxa"/>
            <w:gridSpan w:val="4"/>
          </w:tcPr>
          <w:p w:rsidR="00A716C7" w:rsidRPr="00F54523" w:rsidRDefault="00A716C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и по плану классных руководителей.</w:t>
            </w:r>
          </w:p>
        </w:tc>
        <w:tc>
          <w:tcPr>
            <w:tcW w:w="1069" w:type="dxa"/>
          </w:tcPr>
          <w:p w:rsidR="00A716C7" w:rsidRPr="00F54523" w:rsidRDefault="00A716C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716C7" w:rsidRPr="00F54523" w:rsidRDefault="00A716C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16C7" w:rsidRPr="00F54523" w:rsidRDefault="00A716C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5E" w:rsidRPr="00F54523" w:rsidTr="00DF435E">
        <w:tc>
          <w:tcPr>
            <w:tcW w:w="218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ым быть здорово»</w:t>
            </w:r>
          </w:p>
        </w:tc>
        <w:tc>
          <w:tcPr>
            <w:tcW w:w="2326" w:type="dxa"/>
          </w:tcPr>
          <w:p w:rsidR="006F2938" w:rsidRPr="00F54523" w:rsidRDefault="006F29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ллективный проект «Спорт как альтернатива вредным привычкам»</w:t>
            </w:r>
          </w:p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3873E6" w:rsidRPr="00F54523" w:rsidRDefault="006F29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формированию ЗОЖ</w:t>
            </w:r>
          </w:p>
        </w:tc>
        <w:tc>
          <w:tcPr>
            <w:tcW w:w="2245" w:type="dxa"/>
          </w:tcPr>
          <w:p w:rsidR="003873E6" w:rsidRPr="00F54523" w:rsidRDefault="006F29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6F2938" w:rsidRPr="00F54523" w:rsidRDefault="006F29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2179" w:type="dxa"/>
          </w:tcPr>
          <w:p w:rsidR="003873E6" w:rsidRPr="00F54523" w:rsidRDefault="006F29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F2938" w:rsidRPr="00F54523" w:rsidRDefault="006F29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1069" w:type="dxa"/>
          </w:tcPr>
          <w:p w:rsidR="003873E6" w:rsidRPr="00F54523" w:rsidRDefault="006F29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85" w:type="dxa"/>
          </w:tcPr>
          <w:p w:rsidR="003873E6" w:rsidRPr="00F54523" w:rsidRDefault="006F29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3873E6" w:rsidRPr="00F54523" w:rsidRDefault="006F293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89321A" w:rsidRPr="00F54523" w:rsidTr="00DF435E">
        <w:tc>
          <w:tcPr>
            <w:tcW w:w="2189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ое проектирование</w:t>
            </w:r>
          </w:p>
        </w:tc>
        <w:tc>
          <w:tcPr>
            <w:tcW w:w="9998" w:type="dxa"/>
            <w:gridSpan w:val="5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89321A" w:rsidRPr="00F54523" w:rsidRDefault="00BD22F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Я и моя семья</w:t>
            </w:r>
            <w:r w:rsidR="0089321A" w:rsidRPr="00F5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321A" w:rsidRPr="00F54523" w:rsidRDefault="0089321A" w:rsidP="00F5452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1980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435E" w:rsidRPr="00F54523" w:rsidTr="00DF435E">
        <w:tc>
          <w:tcPr>
            <w:tcW w:w="218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 и профессия</w:t>
            </w:r>
          </w:p>
        </w:tc>
        <w:tc>
          <w:tcPr>
            <w:tcW w:w="2326" w:type="dxa"/>
          </w:tcPr>
          <w:p w:rsidR="003873E6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2179" w:type="dxa"/>
          </w:tcPr>
          <w:p w:rsidR="003873E6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.</w:t>
            </w:r>
          </w:p>
        </w:tc>
        <w:tc>
          <w:tcPr>
            <w:tcW w:w="2245" w:type="dxa"/>
          </w:tcPr>
          <w:p w:rsidR="003873E6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библиотеку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3873E6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я в ЛОВД</w:t>
            </w:r>
          </w:p>
        </w:tc>
        <w:tc>
          <w:tcPr>
            <w:tcW w:w="106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5E" w:rsidRPr="00F54523" w:rsidTr="00F54523">
        <w:trPr>
          <w:trHeight w:val="1454"/>
        </w:trPr>
        <w:tc>
          <w:tcPr>
            <w:tcW w:w="218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326" w:type="dxa"/>
          </w:tcPr>
          <w:p w:rsidR="003873E6" w:rsidRPr="00F54523" w:rsidRDefault="000E76E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Гости из прошлого»</w:t>
            </w:r>
          </w:p>
        </w:tc>
        <w:tc>
          <w:tcPr>
            <w:tcW w:w="217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3873E6" w:rsidRPr="00F54523" w:rsidRDefault="000E76E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люди в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Бологовском</w:t>
            </w:r>
            <w:proofErr w:type="spell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</w:p>
        </w:tc>
        <w:tc>
          <w:tcPr>
            <w:tcW w:w="2179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873E6" w:rsidRPr="00F54523" w:rsidRDefault="000E76E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85" w:type="dxa"/>
          </w:tcPr>
          <w:p w:rsidR="003873E6" w:rsidRPr="00F54523" w:rsidRDefault="003873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873E6" w:rsidRPr="00F54523" w:rsidRDefault="000E76E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елезнёва Л.Н.</w:t>
            </w:r>
          </w:p>
          <w:p w:rsidR="000E76E9" w:rsidRPr="00F54523" w:rsidRDefault="000E76E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литературы,</w:t>
            </w:r>
          </w:p>
          <w:p w:rsidR="000E76E9" w:rsidRPr="00F54523" w:rsidRDefault="000E76E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435E" w:rsidRPr="00F54523" w:rsidTr="00DF435E">
        <w:tc>
          <w:tcPr>
            <w:tcW w:w="2189" w:type="dxa"/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й среды</w:t>
            </w:r>
          </w:p>
        </w:tc>
        <w:tc>
          <w:tcPr>
            <w:tcW w:w="8929" w:type="dxa"/>
            <w:gridSpan w:val="4"/>
            <w:vAlign w:val="center"/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лаката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  <w:p w:rsidR="00DF435E" w:rsidRPr="00F54523" w:rsidRDefault="00DF435E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85" w:type="dxa"/>
            <w:tcBorders>
              <w:bottom w:val="nil"/>
            </w:tcBorders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5.10</w:t>
            </w:r>
          </w:p>
        </w:tc>
        <w:tc>
          <w:tcPr>
            <w:tcW w:w="1980" w:type="dxa"/>
            <w:tcBorders>
              <w:bottom w:val="nil"/>
            </w:tcBorders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технологии, классные руководители</w:t>
            </w:r>
          </w:p>
        </w:tc>
      </w:tr>
      <w:tr w:rsidR="00DF435E" w:rsidRPr="00F54523" w:rsidTr="00DF435E">
        <w:tc>
          <w:tcPr>
            <w:tcW w:w="2189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2326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 мероприятиях в группе ВК и на школьном сайте.</w:t>
            </w:r>
          </w:p>
        </w:tc>
        <w:tc>
          <w:tcPr>
            <w:tcW w:w="2179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Дом солнца»</w:t>
            </w:r>
          </w:p>
        </w:tc>
        <w:tc>
          <w:tcPr>
            <w:tcW w:w="2179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Дом солнца</w:t>
            </w:r>
          </w:p>
        </w:tc>
        <w:tc>
          <w:tcPr>
            <w:tcW w:w="1069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Батурина Н.М.</w:t>
            </w:r>
          </w:p>
          <w:p w:rsidR="0089321A" w:rsidRPr="00F54523" w:rsidRDefault="0089321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435E" w:rsidRPr="00F54523" w:rsidTr="007C09DD">
        <w:tc>
          <w:tcPr>
            <w:tcW w:w="2189" w:type="dxa"/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929" w:type="dxa"/>
            <w:gridSpan w:val="4"/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Итоги 1 четверти»</w:t>
            </w:r>
          </w:p>
        </w:tc>
        <w:tc>
          <w:tcPr>
            <w:tcW w:w="1069" w:type="dxa"/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85" w:type="dxa"/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0-23.10</w:t>
            </w:r>
          </w:p>
        </w:tc>
        <w:tc>
          <w:tcPr>
            <w:tcW w:w="1980" w:type="dxa"/>
          </w:tcPr>
          <w:p w:rsidR="00DF435E" w:rsidRPr="00F54523" w:rsidRDefault="00DF43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873E6" w:rsidRPr="00F54523" w:rsidRDefault="003873E6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EC5" w:rsidRPr="00F54523" w:rsidRDefault="002A02DB" w:rsidP="00F54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E17D8" w:rsidRPr="00F54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C2C" w:rsidRPr="00F54523" w:rsidRDefault="00581C2C" w:rsidP="00F54523">
      <w:pPr>
        <w:spacing w:line="240" w:lineRule="auto"/>
        <w:ind w:right="230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3"/>
        <w:tblW w:w="0" w:type="auto"/>
        <w:tblLook w:val="04A0"/>
      </w:tblPr>
      <w:tblGrid>
        <w:gridCol w:w="2032"/>
        <w:gridCol w:w="2224"/>
        <w:gridCol w:w="2122"/>
        <w:gridCol w:w="2122"/>
        <w:gridCol w:w="2523"/>
        <w:gridCol w:w="1001"/>
        <w:gridCol w:w="1098"/>
        <w:gridCol w:w="2295"/>
      </w:tblGrid>
      <w:tr w:rsidR="004C0EA9" w:rsidRPr="00F54523" w:rsidTr="00F54523">
        <w:tc>
          <w:tcPr>
            <w:tcW w:w="203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22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вень основного школьного образования</w:t>
            </w:r>
          </w:p>
        </w:tc>
        <w:tc>
          <w:tcPr>
            <w:tcW w:w="252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0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98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9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C0EA9" w:rsidRPr="00F54523" w:rsidTr="00F54523">
        <w:tc>
          <w:tcPr>
            <w:tcW w:w="2032" w:type="dxa"/>
            <w:vMerge w:val="restart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ючевые школьные дела</w:t>
            </w:r>
          </w:p>
        </w:tc>
        <w:tc>
          <w:tcPr>
            <w:tcW w:w="2224" w:type="dxa"/>
          </w:tcPr>
          <w:p w:rsidR="006C7088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C7088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6C7088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О маме»</w:t>
            </w:r>
          </w:p>
        </w:tc>
        <w:tc>
          <w:tcPr>
            <w:tcW w:w="2122" w:type="dxa"/>
          </w:tcPr>
          <w:p w:rsidR="002A02DB" w:rsidRPr="00F54523" w:rsidRDefault="002A02D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,</w:t>
            </w:r>
          </w:p>
          <w:p w:rsidR="00581C2C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«Посвящённые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матери»</w:t>
            </w:r>
          </w:p>
        </w:tc>
        <w:tc>
          <w:tcPr>
            <w:tcW w:w="2523" w:type="dxa"/>
          </w:tcPr>
          <w:p w:rsidR="006C7088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общения,</w:t>
            </w:r>
          </w:p>
          <w:p w:rsidR="00581C2C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«Посвящённые Дню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»</w:t>
            </w:r>
          </w:p>
        </w:tc>
        <w:tc>
          <w:tcPr>
            <w:tcW w:w="1001" w:type="dxa"/>
          </w:tcPr>
          <w:p w:rsidR="00581C2C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098" w:type="dxa"/>
          </w:tcPr>
          <w:p w:rsidR="00581C2C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5-28.11</w:t>
            </w:r>
          </w:p>
        </w:tc>
        <w:tc>
          <w:tcPr>
            <w:tcW w:w="2295" w:type="dxa"/>
          </w:tcPr>
          <w:p w:rsidR="00581C2C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0EA9" w:rsidRPr="00F54523" w:rsidTr="00F54523">
        <w:tc>
          <w:tcPr>
            <w:tcW w:w="2032" w:type="dxa"/>
            <w:vMerge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81C2C" w:rsidRPr="00F54523" w:rsidRDefault="000201F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«Театр и дети»;</w:t>
            </w:r>
          </w:p>
        </w:tc>
        <w:tc>
          <w:tcPr>
            <w:tcW w:w="2122" w:type="dxa"/>
          </w:tcPr>
          <w:p w:rsidR="000201F4" w:rsidRPr="00F54523" w:rsidRDefault="000201F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</w:p>
          <w:p w:rsidR="00581C2C" w:rsidRPr="00F54523" w:rsidRDefault="000201F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  <w:tc>
          <w:tcPr>
            <w:tcW w:w="2122" w:type="dxa"/>
          </w:tcPr>
          <w:p w:rsidR="000201F4" w:rsidRPr="00F54523" w:rsidRDefault="000201F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</w:p>
          <w:p w:rsidR="000201F4" w:rsidRPr="00F54523" w:rsidRDefault="000201F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  <w:tc>
          <w:tcPr>
            <w:tcW w:w="2523" w:type="dxa"/>
          </w:tcPr>
          <w:p w:rsidR="000201F4" w:rsidRPr="00F54523" w:rsidRDefault="000201F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</w:p>
          <w:p w:rsidR="00581C2C" w:rsidRPr="00F54523" w:rsidRDefault="000201F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  <w:tc>
          <w:tcPr>
            <w:tcW w:w="1001" w:type="dxa"/>
          </w:tcPr>
          <w:p w:rsidR="00581C2C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098" w:type="dxa"/>
          </w:tcPr>
          <w:p w:rsidR="00581C2C" w:rsidRPr="00F54523" w:rsidRDefault="000201F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  <w:r w:rsidR="006C7088" w:rsidRPr="00F545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95" w:type="dxa"/>
          </w:tcPr>
          <w:p w:rsidR="00581C2C" w:rsidRPr="00F54523" w:rsidRDefault="006C708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доп. образования</w:t>
            </w:r>
          </w:p>
        </w:tc>
      </w:tr>
      <w:tr w:rsidR="005277E6" w:rsidRPr="00F54523" w:rsidTr="00F54523">
        <w:tc>
          <w:tcPr>
            <w:tcW w:w="2032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224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767" w:type="dxa"/>
            <w:gridSpan w:val="3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советника</w:t>
            </w:r>
          </w:p>
        </w:tc>
        <w:tc>
          <w:tcPr>
            <w:tcW w:w="1001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098" w:type="dxa"/>
          </w:tcPr>
          <w:p w:rsidR="005277E6" w:rsidRPr="00F54523" w:rsidRDefault="005277E6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4-8.11</w:t>
            </w:r>
          </w:p>
        </w:tc>
        <w:tc>
          <w:tcPr>
            <w:tcW w:w="2295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B45AC6" w:rsidRPr="00F54523" w:rsidTr="00F54523">
        <w:tc>
          <w:tcPr>
            <w:tcW w:w="2032" w:type="dxa"/>
            <w:vMerge w:val="restart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991" w:type="dxa"/>
            <w:gridSpan w:val="4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00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98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41" w:rsidRPr="00F54523" w:rsidTr="00F54523">
        <w:tc>
          <w:tcPr>
            <w:tcW w:w="2032" w:type="dxa"/>
            <w:vMerge/>
          </w:tcPr>
          <w:p w:rsidR="00890E41" w:rsidRPr="00F54523" w:rsidRDefault="00890E4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90E41" w:rsidRPr="00F54523" w:rsidRDefault="00890E4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Еженедельная линейка</w:t>
            </w:r>
          </w:p>
        </w:tc>
        <w:tc>
          <w:tcPr>
            <w:tcW w:w="6767" w:type="dxa"/>
            <w:gridSpan w:val="3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.</w:t>
            </w:r>
          </w:p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риветствий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ебёнка)</w:t>
            </w:r>
          </w:p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</w:t>
            </w:r>
          </w:p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  <w:p w:rsidR="00B45AC6" w:rsidRPr="00F54523" w:rsidRDefault="00B45AC6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90E41" w:rsidRPr="00F54523" w:rsidRDefault="00890E4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90E41" w:rsidRPr="00F54523" w:rsidRDefault="00890E4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90E41" w:rsidRPr="00F54523" w:rsidRDefault="00890E4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6" w:rsidRPr="00F54523" w:rsidTr="00F54523">
        <w:tc>
          <w:tcPr>
            <w:tcW w:w="2032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-путешественник</w:t>
            </w:r>
            <w:proofErr w:type="spellEnd"/>
            <w:proofErr w:type="gramEnd"/>
          </w:p>
        </w:tc>
        <w:tc>
          <w:tcPr>
            <w:tcW w:w="8991" w:type="dxa"/>
            <w:gridSpan w:val="4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и по планам классных руководителей.</w:t>
            </w:r>
          </w:p>
        </w:tc>
        <w:tc>
          <w:tcPr>
            <w:tcW w:w="100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A9" w:rsidRPr="00F54523" w:rsidTr="00F54523">
        <w:tc>
          <w:tcPr>
            <w:tcW w:w="203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2224" w:type="dxa"/>
          </w:tcPr>
          <w:p w:rsidR="008550BE" w:rsidRPr="00F54523" w:rsidRDefault="008550B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  <w:p w:rsidR="00CA4BDE" w:rsidRPr="00F54523" w:rsidRDefault="00CA4BD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2122" w:type="dxa"/>
          </w:tcPr>
          <w:p w:rsidR="00581C2C" w:rsidRPr="00F54523" w:rsidRDefault="00CA4BD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»</w:t>
            </w:r>
          </w:p>
        </w:tc>
        <w:tc>
          <w:tcPr>
            <w:tcW w:w="2122" w:type="dxa"/>
          </w:tcPr>
          <w:p w:rsidR="00581C2C" w:rsidRPr="00F54523" w:rsidRDefault="00FC6FA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2523" w:type="dxa"/>
          </w:tcPr>
          <w:p w:rsidR="00581C2C" w:rsidRPr="00F54523" w:rsidRDefault="00FC6FA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001" w:type="dxa"/>
          </w:tcPr>
          <w:p w:rsidR="00581C2C" w:rsidRPr="00F54523" w:rsidRDefault="00CA4BD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98" w:type="dxa"/>
          </w:tcPr>
          <w:p w:rsidR="00581C2C" w:rsidRPr="00F54523" w:rsidRDefault="00CA4BD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95" w:type="dxa"/>
          </w:tcPr>
          <w:p w:rsidR="00581C2C" w:rsidRPr="00F54523" w:rsidRDefault="00FC6FA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277E6" w:rsidRPr="00F54523" w:rsidTr="00F54523">
        <w:tc>
          <w:tcPr>
            <w:tcW w:w="2032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ое проектирование</w:t>
            </w:r>
          </w:p>
        </w:tc>
        <w:tc>
          <w:tcPr>
            <w:tcW w:w="8991" w:type="dxa"/>
            <w:gridSpan w:val="4"/>
          </w:tcPr>
          <w:p w:rsidR="005277E6" w:rsidRPr="00F54523" w:rsidRDefault="005277E6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7E6" w:rsidRPr="00F54523" w:rsidRDefault="005277E6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РДДМ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«Дню матери»</w:t>
            </w:r>
            <w:r w:rsidR="006C5C70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ярмарка творчества»</w:t>
            </w:r>
            <w:bookmarkStart w:id="0" w:name="_GoBack"/>
            <w:bookmarkEnd w:id="0"/>
          </w:p>
        </w:tc>
        <w:tc>
          <w:tcPr>
            <w:tcW w:w="1001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98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0-13.11</w:t>
            </w:r>
          </w:p>
        </w:tc>
        <w:tc>
          <w:tcPr>
            <w:tcW w:w="2295" w:type="dxa"/>
          </w:tcPr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зам по ВР, вожатые</w:t>
            </w:r>
          </w:p>
          <w:p w:rsidR="005277E6" w:rsidRPr="00F54523" w:rsidRDefault="005277E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0EA9" w:rsidRPr="00F54523" w:rsidTr="00F54523">
        <w:tc>
          <w:tcPr>
            <w:tcW w:w="203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 и профессия</w:t>
            </w:r>
          </w:p>
        </w:tc>
        <w:tc>
          <w:tcPr>
            <w:tcW w:w="2224" w:type="dxa"/>
          </w:tcPr>
          <w:p w:rsidR="00FC6FA8" w:rsidRPr="00F54523" w:rsidRDefault="00FE4CA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Семь шагов к профессии»</w:t>
            </w:r>
          </w:p>
        </w:tc>
        <w:tc>
          <w:tcPr>
            <w:tcW w:w="2122" w:type="dxa"/>
          </w:tcPr>
          <w:p w:rsidR="00581C2C" w:rsidRPr="00F54523" w:rsidRDefault="00FE4CA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  <w:p w:rsidR="00FE4CAF" w:rsidRPr="00F54523" w:rsidRDefault="00FE4CA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122" w:type="dxa"/>
          </w:tcPr>
          <w:p w:rsidR="00FE4CAF" w:rsidRPr="00F54523" w:rsidRDefault="00FE4CA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  <w:p w:rsidR="00581C2C" w:rsidRPr="00F54523" w:rsidRDefault="00FE4CA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523" w:type="dxa"/>
          </w:tcPr>
          <w:p w:rsidR="00581C2C" w:rsidRPr="00F54523" w:rsidRDefault="00FE4CA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FE4CAF" w:rsidRPr="00F54523" w:rsidRDefault="00FE4CA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Моя любимая профессия»</w:t>
            </w:r>
          </w:p>
          <w:p w:rsidR="00FE4CAF" w:rsidRPr="00F54523" w:rsidRDefault="00FE4CA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81C2C" w:rsidRPr="00F54523" w:rsidRDefault="00FC6FA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98" w:type="dxa"/>
          </w:tcPr>
          <w:p w:rsidR="00581C2C" w:rsidRPr="00F54523" w:rsidRDefault="00FC6FA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95" w:type="dxa"/>
          </w:tcPr>
          <w:p w:rsidR="00581C2C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C0EA9" w:rsidRPr="00F54523" w:rsidTr="00F54523">
        <w:tc>
          <w:tcPr>
            <w:tcW w:w="203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224" w:type="dxa"/>
          </w:tcPr>
          <w:p w:rsidR="00581C2C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Взгляд из прошлого»</w:t>
            </w:r>
          </w:p>
        </w:tc>
        <w:tc>
          <w:tcPr>
            <w:tcW w:w="212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81C2C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Беседа о школьных династиях.</w:t>
            </w:r>
          </w:p>
        </w:tc>
        <w:tc>
          <w:tcPr>
            <w:tcW w:w="1001" w:type="dxa"/>
          </w:tcPr>
          <w:p w:rsidR="00581C2C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98" w:type="dxa"/>
          </w:tcPr>
          <w:p w:rsidR="00581C2C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95" w:type="dxa"/>
          </w:tcPr>
          <w:p w:rsidR="00581C2C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елезнёва Л.Н.</w:t>
            </w:r>
          </w:p>
        </w:tc>
      </w:tr>
      <w:tr w:rsidR="004C0EA9" w:rsidRPr="00F54523" w:rsidTr="00F54523">
        <w:trPr>
          <w:trHeight w:val="1415"/>
        </w:trPr>
        <w:tc>
          <w:tcPr>
            <w:tcW w:w="2032" w:type="dxa"/>
          </w:tcPr>
          <w:p w:rsidR="004C0EA9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  <w:p w:rsidR="004C0EA9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й среды</w:t>
            </w:r>
          </w:p>
        </w:tc>
        <w:tc>
          <w:tcPr>
            <w:tcW w:w="2224" w:type="dxa"/>
          </w:tcPr>
          <w:p w:rsidR="004C0EA9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  <w:p w:rsidR="004C0EA9" w:rsidRPr="00F54523" w:rsidRDefault="00FE42F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Мама, милая мама</w:t>
            </w:r>
            <w:r w:rsidR="004C0EA9" w:rsidRPr="00F5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4C0EA9" w:rsidRPr="00F54523" w:rsidRDefault="004C0EA9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C0EA9" w:rsidRPr="00F54523" w:rsidRDefault="00FE42F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Портрет мамы</w:t>
            </w:r>
            <w:r w:rsidR="004C0EA9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2" w:type="dxa"/>
          </w:tcPr>
          <w:p w:rsidR="004C0EA9" w:rsidRPr="00F54523" w:rsidRDefault="00FE42F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тва «Дочки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атери»</w:t>
            </w:r>
          </w:p>
        </w:tc>
        <w:tc>
          <w:tcPr>
            <w:tcW w:w="2523" w:type="dxa"/>
          </w:tcPr>
          <w:p w:rsidR="004C0EA9" w:rsidRPr="00F54523" w:rsidRDefault="00FE42F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Профессия моей мамы»</w:t>
            </w:r>
          </w:p>
        </w:tc>
        <w:tc>
          <w:tcPr>
            <w:tcW w:w="1001" w:type="dxa"/>
          </w:tcPr>
          <w:p w:rsidR="004C0EA9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098" w:type="dxa"/>
          </w:tcPr>
          <w:p w:rsidR="004C0EA9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95" w:type="dxa"/>
          </w:tcPr>
          <w:p w:rsidR="004C0EA9" w:rsidRPr="00F54523" w:rsidRDefault="004C0EA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C1A5F" w:rsidRPr="00F54523" w:rsidTr="00F54523">
        <w:tc>
          <w:tcPr>
            <w:tcW w:w="2032" w:type="dxa"/>
          </w:tcPr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8991" w:type="dxa"/>
            <w:gridSpan w:val="4"/>
          </w:tcPr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 мероприятиях в группе ВК и на школьном сайте.</w:t>
            </w:r>
          </w:p>
        </w:tc>
        <w:tc>
          <w:tcPr>
            <w:tcW w:w="1001" w:type="dxa"/>
          </w:tcPr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98" w:type="dxa"/>
          </w:tcPr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95" w:type="dxa"/>
          </w:tcPr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9C1A5F" w:rsidRPr="00F54523" w:rsidTr="00F54523">
        <w:tc>
          <w:tcPr>
            <w:tcW w:w="2032" w:type="dxa"/>
          </w:tcPr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992" w:type="dxa"/>
            <w:gridSpan w:val="5"/>
          </w:tcPr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по планам классных руководителей</w:t>
            </w:r>
          </w:p>
        </w:tc>
        <w:tc>
          <w:tcPr>
            <w:tcW w:w="1098" w:type="dxa"/>
          </w:tcPr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95" w:type="dxa"/>
          </w:tcPr>
          <w:p w:rsidR="009C1A5F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81C2C" w:rsidRPr="00F54523" w:rsidRDefault="00581C2C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DD9" w:rsidRPr="00F54523" w:rsidRDefault="009C1A5F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5452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81C2C" w:rsidRPr="00F54523" w:rsidRDefault="009C1A5F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 xml:space="preserve"> </w:t>
      </w:r>
      <w:r w:rsidR="00581C2C" w:rsidRPr="00F54523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3"/>
        <w:tblW w:w="0" w:type="auto"/>
        <w:tblLook w:val="04A0"/>
      </w:tblPr>
      <w:tblGrid>
        <w:gridCol w:w="2170"/>
        <w:gridCol w:w="1997"/>
        <w:gridCol w:w="2001"/>
        <w:gridCol w:w="2104"/>
        <w:gridCol w:w="2751"/>
        <w:gridCol w:w="1061"/>
        <w:gridCol w:w="1166"/>
        <w:gridCol w:w="2187"/>
      </w:tblGrid>
      <w:tr w:rsidR="00FB67F9" w:rsidRPr="00F54523" w:rsidTr="00F54523">
        <w:tc>
          <w:tcPr>
            <w:tcW w:w="217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99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0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0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вень основного школьного образования</w:t>
            </w:r>
          </w:p>
        </w:tc>
        <w:tc>
          <w:tcPr>
            <w:tcW w:w="275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6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6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8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67F9" w:rsidRPr="00F54523" w:rsidTr="00F54523">
        <w:tc>
          <w:tcPr>
            <w:tcW w:w="2170" w:type="dxa"/>
            <w:vMerge w:val="restart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ючевые школьные дела</w:t>
            </w:r>
          </w:p>
        </w:tc>
        <w:tc>
          <w:tcPr>
            <w:tcW w:w="1997" w:type="dxa"/>
          </w:tcPr>
          <w:p w:rsidR="00581C2C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</w:p>
          <w:p w:rsidR="00FE42FD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Ретро-шлягер»</w:t>
            </w:r>
          </w:p>
        </w:tc>
        <w:tc>
          <w:tcPr>
            <w:tcW w:w="200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81C2C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6" w:type="dxa"/>
          </w:tcPr>
          <w:p w:rsidR="00581C2C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5.12</w:t>
            </w:r>
          </w:p>
        </w:tc>
        <w:tc>
          <w:tcPr>
            <w:tcW w:w="2187" w:type="dxa"/>
          </w:tcPr>
          <w:p w:rsidR="00581C2C" w:rsidRPr="00F54523" w:rsidRDefault="009C1A5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  <w:r w:rsidR="008951F8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оп. образования</w:t>
            </w:r>
          </w:p>
        </w:tc>
      </w:tr>
      <w:tr w:rsidR="00B45AC6" w:rsidRPr="00F54523" w:rsidTr="00F54523">
        <w:tc>
          <w:tcPr>
            <w:tcW w:w="2170" w:type="dxa"/>
            <w:vMerge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gridSpan w:val="4"/>
          </w:tcPr>
          <w:p w:rsidR="00B45AC6" w:rsidRPr="00F54523" w:rsidRDefault="00B45AC6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«Лучшая новогодняя игрушка» (начальное и среднее звено)</w:t>
            </w:r>
          </w:p>
          <w:p w:rsidR="00B45AC6" w:rsidRPr="00F54523" w:rsidRDefault="00B45AC6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«Новогодние окна»</w:t>
            </w:r>
          </w:p>
          <w:p w:rsidR="00B45AC6" w:rsidRPr="00F54523" w:rsidRDefault="00B45AC6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«Лучшая Новогодняя открытка» (начальное звено»)</w:t>
            </w:r>
          </w:p>
          <w:p w:rsidR="00B45AC6" w:rsidRPr="00F54523" w:rsidRDefault="00B45AC6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Новогодний карнавал</w:t>
            </w:r>
          </w:p>
          <w:p w:rsidR="00B45AC6" w:rsidRPr="00F54523" w:rsidRDefault="00B45AC6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«Самый Новогодний класс»</w:t>
            </w:r>
          </w:p>
          <w:p w:rsidR="00B45AC6" w:rsidRPr="00F54523" w:rsidRDefault="00B45AC6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йонный конкурс «Мастерская Деда Мороза»</w:t>
            </w:r>
          </w:p>
        </w:tc>
        <w:tc>
          <w:tcPr>
            <w:tcW w:w="106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ассные руководители, учителя ИЗО и технологии</w:t>
            </w:r>
          </w:p>
        </w:tc>
      </w:tr>
      <w:tr w:rsidR="00B45AC6" w:rsidRPr="00F54523" w:rsidTr="00F54523">
        <w:tc>
          <w:tcPr>
            <w:tcW w:w="2170" w:type="dxa"/>
            <w:vMerge w:val="restart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1997" w:type="dxa"/>
          </w:tcPr>
          <w:p w:rsidR="00B45AC6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00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2104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275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День начала контрнаступления советской армии против немецко-фашистских войск в битве под Москвой</w:t>
            </w:r>
          </w:p>
        </w:tc>
        <w:tc>
          <w:tcPr>
            <w:tcW w:w="106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6" w:type="dxa"/>
          </w:tcPr>
          <w:p w:rsidR="00B45AC6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5AC6" w:rsidRPr="00F545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87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5AC6" w:rsidRPr="00F54523" w:rsidTr="00F54523">
        <w:trPr>
          <w:trHeight w:val="943"/>
        </w:trPr>
        <w:tc>
          <w:tcPr>
            <w:tcW w:w="2170" w:type="dxa"/>
            <w:vMerge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 12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День Конституции Российской Федерации</w:t>
            </w:r>
          </w:p>
        </w:tc>
        <w:tc>
          <w:tcPr>
            <w:tcW w:w="275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 12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День Конституции Российской Федерации</w:t>
            </w:r>
          </w:p>
        </w:tc>
        <w:tc>
          <w:tcPr>
            <w:tcW w:w="106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9C" w:rsidRPr="00F54523" w:rsidTr="00F54523">
        <w:trPr>
          <w:trHeight w:val="943"/>
        </w:trPr>
        <w:tc>
          <w:tcPr>
            <w:tcW w:w="2170" w:type="dxa"/>
          </w:tcPr>
          <w:p w:rsidR="00793E9C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gridSpan w:val="4"/>
          </w:tcPr>
          <w:p w:rsidR="00793E9C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  <w:p w:rsidR="00793E9C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советника по воспитанию</w:t>
            </w:r>
          </w:p>
        </w:tc>
        <w:tc>
          <w:tcPr>
            <w:tcW w:w="1061" w:type="dxa"/>
          </w:tcPr>
          <w:p w:rsidR="00793E9C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6" w:type="dxa"/>
          </w:tcPr>
          <w:p w:rsidR="00793E9C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187" w:type="dxa"/>
          </w:tcPr>
          <w:p w:rsidR="00793E9C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руководители кружков, учитель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B45AC6" w:rsidRPr="00F54523" w:rsidTr="00F54523">
        <w:trPr>
          <w:trHeight w:val="943"/>
        </w:trPr>
        <w:tc>
          <w:tcPr>
            <w:tcW w:w="2170" w:type="dxa"/>
            <w:vMerge w:val="restart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53" w:type="dxa"/>
            <w:gridSpan w:val="4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061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6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B45AC6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A6" w:rsidRPr="00F54523" w:rsidTr="00F54523">
        <w:trPr>
          <w:trHeight w:val="943"/>
        </w:trPr>
        <w:tc>
          <w:tcPr>
            <w:tcW w:w="2170" w:type="dxa"/>
            <w:vMerge/>
          </w:tcPr>
          <w:p w:rsidR="00E27AA6" w:rsidRPr="00F54523" w:rsidRDefault="00E27AA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27AA6" w:rsidRPr="00F54523" w:rsidRDefault="00E27AA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Еженедельные линейки</w:t>
            </w:r>
          </w:p>
        </w:tc>
        <w:tc>
          <w:tcPr>
            <w:tcW w:w="6856" w:type="dxa"/>
            <w:gridSpan w:val="3"/>
          </w:tcPr>
          <w:p w:rsidR="00793E9C" w:rsidRPr="00F54523" w:rsidRDefault="00793E9C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памяти святого благоверного великого князя Михаила Ярославича Тверского</w:t>
            </w:r>
          </w:p>
          <w:p w:rsidR="00793E9C" w:rsidRPr="00F54523" w:rsidRDefault="00793E9C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ев Отечества в России</w:t>
            </w:r>
          </w:p>
          <w:p w:rsidR="00F54523" w:rsidRPr="00F54523" w:rsidRDefault="00793E9C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Твои права и обязанности. </w:t>
            </w:r>
          </w:p>
          <w:p w:rsidR="00793E9C" w:rsidRPr="00F54523" w:rsidRDefault="00793E9C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.</w:t>
            </w:r>
          </w:p>
          <w:p w:rsidR="00793E9C" w:rsidRPr="00F54523" w:rsidRDefault="00793E9C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тоги четверти</w:t>
            </w:r>
          </w:p>
        </w:tc>
        <w:tc>
          <w:tcPr>
            <w:tcW w:w="1061" w:type="dxa"/>
          </w:tcPr>
          <w:p w:rsidR="00E27AA6" w:rsidRPr="00F54523" w:rsidRDefault="00E27AA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27AA6" w:rsidRPr="00F54523" w:rsidRDefault="00E27AA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E27AA6" w:rsidRPr="00F54523" w:rsidRDefault="00E27AA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F9" w:rsidRPr="00F54523" w:rsidTr="00F54523">
        <w:tc>
          <w:tcPr>
            <w:tcW w:w="217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-путешественник</w:t>
            </w:r>
            <w:proofErr w:type="spellEnd"/>
            <w:proofErr w:type="gramEnd"/>
          </w:p>
        </w:tc>
        <w:tc>
          <w:tcPr>
            <w:tcW w:w="1997" w:type="dxa"/>
          </w:tcPr>
          <w:p w:rsidR="00581C2C" w:rsidRPr="00F54523" w:rsidRDefault="00FE42F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я в путевой дворец.</w:t>
            </w:r>
          </w:p>
        </w:tc>
        <w:tc>
          <w:tcPr>
            <w:tcW w:w="2001" w:type="dxa"/>
          </w:tcPr>
          <w:p w:rsidR="00581C2C" w:rsidRPr="00F54523" w:rsidRDefault="00FE42F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B11C2D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ыставки «Мастерская Деда Мороза»</w:t>
            </w:r>
          </w:p>
        </w:tc>
        <w:tc>
          <w:tcPr>
            <w:tcW w:w="210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581C2C" w:rsidRPr="00F54523" w:rsidRDefault="00FE42F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я в путевой дворец.</w:t>
            </w:r>
          </w:p>
        </w:tc>
        <w:tc>
          <w:tcPr>
            <w:tcW w:w="106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F9" w:rsidRPr="00F54523" w:rsidTr="00F54523">
        <w:tc>
          <w:tcPr>
            <w:tcW w:w="217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199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1C2C" w:rsidRPr="00F54523" w:rsidRDefault="00E00FF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104" w:type="dxa"/>
          </w:tcPr>
          <w:p w:rsidR="00E00FFF" w:rsidRPr="00F54523" w:rsidRDefault="00E00FF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581C2C" w:rsidRPr="00F54523" w:rsidRDefault="00E00FF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о волейболу</w:t>
            </w:r>
          </w:p>
        </w:tc>
        <w:tc>
          <w:tcPr>
            <w:tcW w:w="2751" w:type="dxa"/>
          </w:tcPr>
          <w:p w:rsidR="00581C2C" w:rsidRPr="00F54523" w:rsidRDefault="00E00FF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E00FFF" w:rsidRPr="00F54523" w:rsidRDefault="00E00FF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E00FFF" w:rsidRPr="00F54523" w:rsidRDefault="00E00FF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81C2C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66" w:type="dxa"/>
          </w:tcPr>
          <w:p w:rsidR="00581C2C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7" w:type="dxa"/>
          </w:tcPr>
          <w:p w:rsidR="00581C2C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B67F9" w:rsidRPr="00F54523" w:rsidTr="00F54523">
        <w:tc>
          <w:tcPr>
            <w:tcW w:w="217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ое проектирование</w:t>
            </w:r>
          </w:p>
        </w:tc>
        <w:tc>
          <w:tcPr>
            <w:tcW w:w="1997" w:type="dxa"/>
          </w:tcPr>
          <w:p w:rsidR="00F943FF" w:rsidRPr="00F54523" w:rsidRDefault="00F943FF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-волонтёр</w:t>
            </w:r>
            <w:proofErr w:type="spellEnd"/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1C2C" w:rsidRPr="00F54523" w:rsidRDefault="008951F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</w:t>
            </w:r>
          </w:p>
          <w:p w:rsidR="00B11C2D" w:rsidRPr="00F54523" w:rsidRDefault="00B11C2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«Новогодняя </w:t>
            </w:r>
          </w:p>
          <w:p w:rsidR="00B11C2D" w:rsidRPr="00F54523" w:rsidRDefault="00B11C2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Ёлка»</w:t>
            </w:r>
          </w:p>
          <w:p w:rsidR="00B11C2D" w:rsidRPr="00F54523" w:rsidRDefault="00B11C2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1C2C" w:rsidRPr="00F54523" w:rsidRDefault="008951F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бор игрушек</w:t>
            </w:r>
          </w:p>
          <w:p w:rsidR="008951F8" w:rsidRPr="00F54523" w:rsidRDefault="008951F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ля воспитанников КЦСОН</w:t>
            </w:r>
          </w:p>
        </w:tc>
        <w:tc>
          <w:tcPr>
            <w:tcW w:w="2104" w:type="dxa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бор игрушек</w:t>
            </w:r>
          </w:p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ля воспитанников КЦСОН</w:t>
            </w:r>
          </w:p>
        </w:tc>
        <w:tc>
          <w:tcPr>
            <w:tcW w:w="2751" w:type="dxa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аздничной игровой программы</w:t>
            </w:r>
          </w:p>
          <w:p w:rsidR="00581C2C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ля воспитанников КЦСОН</w:t>
            </w:r>
          </w:p>
        </w:tc>
        <w:tc>
          <w:tcPr>
            <w:tcW w:w="1061" w:type="dxa"/>
          </w:tcPr>
          <w:p w:rsidR="00581C2C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6" w:type="dxa"/>
          </w:tcPr>
          <w:p w:rsidR="00581C2C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7" w:type="dxa"/>
          </w:tcPr>
          <w:p w:rsidR="00581C2C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67F9" w:rsidRPr="00F54523" w:rsidTr="00F54523">
        <w:tc>
          <w:tcPr>
            <w:tcW w:w="217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 и профессия</w:t>
            </w:r>
          </w:p>
        </w:tc>
        <w:tc>
          <w:tcPr>
            <w:tcW w:w="1997" w:type="dxa"/>
          </w:tcPr>
          <w:p w:rsidR="00FB67F9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Профессии настоящего и будущего»</w:t>
            </w:r>
          </w:p>
        </w:tc>
        <w:tc>
          <w:tcPr>
            <w:tcW w:w="2001" w:type="dxa"/>
          </w:tcPr>
          <w:p w:rsidR="00436343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36343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 родителей.</w:t>
            </w:r>
          </w:p>
          <w:p w:rsidR="00581C2C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436343" w:rsidRPr="00F54523" w:rsidRDefault="00436343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В мире профессий»</w:t>
            </w:r>
          </w:p>
          <w:p w:rsidR="00436343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751" w:type="dxa"/>
          </w:tcPr>
          <w:p w:rsidR="00436343" w:rsidRPr="00F54523" w:rsidRDefault="00436343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Тестирование «Моя будущая профессия»</w:t>
            </w:r>
          </w:p>
        </w:tc>
        <w:tc>
          <w:tcPr>
            <w:tcW w:w="1061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6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0-12.12</w:t>
            </w:r>
          </w:p>
        </w:tc>
        <w:tc>
          <w:tcPr>
            <w:tcW w:w="2187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D3FE3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B67F9" w:rsidRPr="00F54523" w:rsidTr="00F54523">
        <w:tc>
          <w:tcPr>
            <w:tcW w:w="217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99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F9" w:rsidRPr="00F54523" w:rsidTr="00F54523">
        <w:tc>
          <w:tcPr>
            <w:tcW w:w="2170" w:type="dxa"/>
            <w:vMerge w:val="restart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й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853" w:type="dxa"/>
            <w:gridSpan w:val="4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  «Мастерская Деда Мороза»</w:t>
            </w:r>
          </w:p>
        </w:tc>
        <w:tc>
          <w:tcPr>
            <w:tcW w:w="1061" w:type="dxa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6" w:type="dxa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8-25.12</w:t>
            </w:r>
          </w:p>
        </w:tc>
        <w:tc>
          <w:tcPr>
            <w:tcW w:w="2187" w:type="dxa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, классные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B67F9" w:rsidRPr="00F54523" w:rsidTr="00F54523">
        <w:tc>
          <w:tcPr>
            <w:tcW w:w="2170" w:type="dxa"/>
            <w:vMerge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gridSpan w:val="4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формление классов и школы к Новогодним мероприятиям</w:t>
            </w:r>
          </w:p>
        </w:tc>
        <w:tc>
          <w:tcPr>
            <w:tcW w:w="1061" w:type="dxa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6" w:type="dxa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5-18.12</w:t>
            </w:r>
          </w:p>
        </w:tc>
        <w:tc>
          <w:tcPr>
            <w:tcW w:w="2187" w:type="dxa"/>
          </w:tcPr>
          <w:p w:rsidR="00FB67F9" w:rsidRPr="00F54523" w:rsidRDefault="00FB67F9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1D3FE3" w:rsidRPr="00F54523" w:rsidTr="00F54523">
        <w:tc>
          <w:tcPr>
            <w:tcW w:w="2170" w:type="dxa"/>
          </w:tcPr>
          <w:p w:rsidR="001D3FE3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  <w:p w:rsidR="001D3FE3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1080" w:type="dxa"/>
            <w:gridSpan w:val="6"/>
          </w:tcPr>
          <w:p w:rsidR="001D3FE3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 мероприятиях в группе ВК и на школьном сайте.</w:t>
            </w:r>
          </w:p>
        </w:tc>
        <w:tc>
          <w:tcPr>
            <w:tcW w:w="2187" w:type="dxa"/>
          </w:tcPr>
          <w:p w:rsidR="001D3FE3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67F9" w:rsidRPr="00F54523" w:rsidTr="00F54523">
        <w:tc>
          <w:tcPr>
            <w:tcW w:w="217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97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1D3FE3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Итоги 2 четверти» «Безопасность ребёнка в дни школьных каникул»</w:t>
            </w:r>
          </w:p>
        </w:tc>
        <w:tc>
          <w:tcPr>
            <w:tcW w:w="2104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Итоги 2 четверти» «Безопасность ребёнка в дни школьных каникул»</w:t>
            </w:r>
          </w:p>
        </w:tc>
        <w:tc>
          <w:tcPr>
            <w:tcW w:w="2751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Итоги 2 четверти» «Безопасность ребёнка в дни школьных каникул»</w:t>
            </w:r>
          </w:p>
        </w:tc>
        <w:tc>
          <w:tcPr>
            <w:tcW w:w="1061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6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5-27.12</w:t>
            </w:r>
          </w:p>
        </w:tc>
        <w:tc>
          <w:tcPr>
            <w:tcW w:w="2187" w:type="dxa"/>
          </w:tcPr>
          <w:p w:rsidR="00581C2C" w:rsidRPr="00F54523" w:rsidRDefault="001D3FE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81C2C" w:rsidRPr="00F54523" w:rsidRDefault="00581C2C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2C" w:rsidRPr="00F54523" w:rsidRDefault="00581C2C" w:rsidP="00F5452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3"/>
        <w:tblW w:w="0" w:type="auto"/>
        <w:tblLook w:val="04A0"/>
      </w:tblPr>
      <w:tblGrid>
        <w:gridCol w:w="2190"/>
        <w:gridCol w:w="2183"/>
        <w:gridCol w:w="2045"/>
        <w:gridCol w:w="1927"/>
        <w:gridCol w:w="2678"/>
        <w:gridCol w:w="1069"/>
        <w:gridCol w:w="1175"/>
        <w:gridCol w:w="1980"/>
      </w:tblGrid>
      <w:tr w:rsidR="002A058C" w:rsidRPr="00F54523" w:rsidTr="00F54523">
        <w:tc>
          <w:tcPr>
            <w:tcW w:w="219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18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4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2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вень основного школьного образования</w:t>
            </w:r>
          </w:p>
        </w:tc>
        <w:tc>
          <w:tcPr>
            <w:tcW w:w="2678" w:type="dxa"/>
          </w:tcPr>
          <w:p w:rsidR="002A058C" w:rsidRPr="00F54523" w:rsidRDefault="002A058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вень среднего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6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7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058C" w:rsidRPr="00F54523" w:rsidTr="00F54523">
        <w:tc>
          <w:tcPr>
            <w:tcW w:w="219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ючевые школьные дела</w:t>
            </w:r>
          </w:p>
        </w:tc>
        <w:tc>
          <w:tcPr>
            <w:tcW w:w="2183" w:type="dxa"/>
          </w:tcPr>
          <w:p w:rsidR="00581C2C" w:rsidRPr="00F54523" w:rsidRDefault="00B45AC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Вечер встречи с выпускниками»</w:t>
            </w:r>
          </w:p>
        </w:tc>
        <w:tc>
          <w:tcPr>
            <w:tcW w:w="204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81C2C" w:rsidRPr="00F54523" w:rsidRDefault="002A058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58C" w:rsidRPr="00F54523" w:rsidRDefault="002A058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8C" w:rsidRPr="00F54523" w:rsidTr="00F54523">
        <w:tc>
          <w:tcPr>
            <w:tcW w:w="219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183" w:type="dxa"/>
          </w:tcPr>
          <w:p w:rsidR="00581C2C" w:rsidRPr="00F54523" w:rsidRDefault="008226D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2045" w:type="dxa"/>
          </w:tcPr>
          <w:p w:rsidR="00581C2C" w:rsidRPr="00F54523" w:rsidRDefault="008226D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ыступления лекторской группы.</w:t>
            </w:r>
          </w:p>
        </w:tc>
        <w:tc>
          <w:tcPr>
            <w:tcW w:w="1927" w:type="dxa"/>
          </w:tcPr>
          <w:p w:rsidR="008226DD" w:rsidRPr="00F54523" w:rsidRDefault="008226D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оект «Заповедные места России»</w:t>
            </w:r>
          </w:p>
        </w:tc>
        <w:tc>
          <w:tcPr>
            <w:tcW w:w="2678" w:type="dxa"/>
          </w:tcPr>
          <w:p w:rsidR="00581C2C" w:rsidRPr="00F54523" w:rsidRDefault="008226D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оект «Заповедные места России»</w:t>
            </w:r>
          </w:p>
        </w:tc>
        <w:tc>
          <w:tcPr>
            <w:tcW w:w="1069" w:type="dxa"/>
          </w:tcPr>
          <w:p w:rsidR="00581C2C" w:rsidRPr="00F54523" w:rsidRDefault="008226D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581C2C" w:rsidRPr="00F54523" w:rsidRDefault="008226D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1-15.01</w:t>
            </w:r>
          </w:p>
        </w:tc>
        <w:tc>
          <w:tcPr>
            <w:tcW w:w="1980" w:type="dxa"/>
          </w:tcPr>
          <w:p w:rsidR="00581C2C" w:rsidRPr="00F54523" w:rsidRDefault="008226D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</w:t>
            </w:r>
          </w:p>
          <w:p w:rsidR="008226DD" w:rsidRPr="00F54523" w:rsidRDefault="008226D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436343" w:rsidRPr="00F54523" w:rsidTr="00F54523">
        <w:tc>
          <w:tcPr>
            <w:tcW w:w="2190" w:type="dxa"/>
          </w:tcPr>
          <w:p w:rsidR="00436343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436343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57DAE" w:rsidRPr="00F54523" w:rsidRDefault="00957DA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9C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436343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36343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069" w:type="dxa"/>
          </w:tcPr>
          <w:p w:rsidR="00436343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36343" w:rsidRPr="00F54523" w:rsidRDefault="0043634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36343" w:rsidRPr="00F54523" w:rsidRDefault="00793E9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27AA6" w:rsidRPr="00F54523" w:rsidTr="00F54523">
        <w:tc>
          <w:tcPr>
            <w:tcW w:w="2190" w:type="dxa"/>
            <w:vMerge w:val="restart"/>
          </w:tcPr>
          <w:p w:rsidR="00E27AA6" w:rsidRPr="00F54523" w:rsidRDefault="00E27AA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83" w:type="dxa"/>
          </w:tcPr>
          <w:p w:rsidR="00E27AA6" w:rsidRPr="00F54523" w:rsidRDefault="00E27AA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045" w:type="dxa"/>
          </w:tcPr>
          <w:p w:rsidR="00E27AA6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ветлый праздник Рождества.</w:t>
            </w:r>
          </w:p>
          <w:p w:rsidR="00957DAE" w:rsidRPr="00F54523" w:rsidRDefault="00957DA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AE" w:rsidRPr="00F54523" w:rsidRDefault="00957DA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8EE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енинград в дни блокады.</w:t>
            </w:r>
          </w:p>
          <w:p w:rsidR="007518EE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E27AA6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Дарит искры волшебства светлый праздник Рождества»</w:t>
            </w:r>
          </w:p>
          <w:p w:rsidR="00957DAE" w:rsidRPr="00F54523" w:rsidRDefault="00957DA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8EE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…Осталась одна Таня»</w:t>
            </w:r>
          </w:p>
          <w:p w:rsidR="007518EE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E27AA6" w:rsidRPr="00F54523" w:rsidRDefault="003E3DF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Дарит искры волшебства светлый праздник Рождества»</w:t>
            </w:r>
          </w:p>
          <w:p w:rsidR="00957DAE" w:rsidRPr="00F54523" w:rsidRDefault="00957DA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FB" w:rsidRPr="00F54523" w:rsidRDefault="003E3DF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енинградский метроном.</w:t>
            </w:r>
          </w:p>
          <w:p w:rsidR="003E3DFB" w:rsidRPr="00F54523" w:rsidRDefault="003E3DFB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27AA6" w:rsidRPr="00F54523" w:rsidRDefault="0012644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E27AA6" w:rsidRPr="00F54523" w:rsidRDefault="00E27AA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27AA6" w:rsidRPr="00F54523" w:rsidRDefault="00E27AA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EE" w:rsidRPr="00F54523" w:rsidTr="00F54523">
        <w:tc>
          <w:tcPr>
            <w:tcW w:w="2190" w:type="dxa"/>
            <w:vMerge/>
          </w:tcPr>
          <w:p w:rsidR="007518EE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518EE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и</w:t>
            </w:r>
          </w:p>
        </w:tc>
        <w:tc>
          <w:tcPr>
            <w:tcW w:w="6650" w:type="dxa"/>
            <w:gridSpan w:val="3"/>
          </w:tcPr>
          <w:p w:rsidR="00A63C70" w:rsidRPr="00F54523" w:rsidRDefault="00A63C70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печати</w:t>
            </w:r>
          </w:p>
          <w:p w:rsidR="00A63C70" w:rsidRPr="00F54523" w:rsidRDefault="00A63C70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тудента.</w:t>
            </w:r>
          </w:p>
          <w:p w:rsidR="00957DAE" w:rsidRPr="00F54523" w:rsidRDefault="00A63C70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инейка, посвящённая снятию блокады Ленинграда. Участие во Всероссийской акции  «Блокадная ласточка»</w:t>
            </w:r>
          </w:p>
          <w:p w:rsidR="00A63C70" w:rsidRPr="00F54523" w:rsidRDefault="00A63C70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518EE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7518EE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518EE" w:rsidRPr="00F54523" w:rsidRDefault="007518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8C" w:rsidRPr="00F54523" w:rsidTr="00F54523">
        <w:tc>
          <w:tcPr>
            <w:tcW w:w="2190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-путешественник</w:t>
            </w:r>
            <w:proofErr w:type="spellEnd"/>
            <w:proofErr w:type="gramEnd"/>
          </w:p>
        </w:tc>
        <w:tc>
          <w:tcPr>
            <w:tcW w:w="9902" w:type="dxa"/>
            <w:gridSpan w:val="5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осещение цирка, театра, выходы на природу в дни школьных каникул</w:t>
            </w:r>
          </w:p>
        </w:tc>
        <w:tc>
          <w:tcPr>
            <w:tcW w:w="1175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A058C" w:rsidRPr="00F54523" w:rsidTr="00F54523">
        <w:tc>
          <w:tcPr>
            <w:tcW w:w="219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2183" w:type="dxa"/>
          </w:tcPr>
          <w:p w:rsidR="00581C2C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.</w:t>
            </w:r>
          </w:p>
        </w:tc>
        <w:tc>
          <w:tcPr>
            <w:tcW w:w="2045" w:type="dxa"/>
          </w:tcPr>
          <w:p w:rsidR="00581C2C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Олимпийцы среди нас»</w:t>
            </w:r>
          </w:p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соревнования</w:t>
            </w:r>
          </w:p>
        </w:tc>
        <w:tc>
          <w:tcPr>
            <w:tcW w:w="1927" w:type="dxa"/>
          </w:tcPr>
          <w:p w:rsidR="00581C2C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2678" w:type="dxa"/>
          </w:tcPr>
          <w:p w:rsidR="00581C2C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1069" w:type="dxa"/>
          </w:tcPr>
          <w:p w:rsidR="00581C2C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581C2C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581C2C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A058C" w:rsidRPr="00F54523" w:rsidTr="00F54523">
        <w:trPr>
          <w:trHeight w:val="1266"/>
        </w:trPr>
        <w:tc>
          <w:tcPr>
            <w:tcW w:w="2190" w:type="dxa"/>
          </w:tcPr>
          <w:p w:rsidR="002A058C" w:rsidRPr="00F54523" w:rsidRDefault="002A058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ое проектирование</w:t>
            </w:r>
          </w:p>
        </w:tc>
        <w:tc>
          <w:tcPr>
            <w:tcW w:w="8833" w:type="dxa"/>
            <w:gridSpan w:val="4"/>
          </w:tcPr>
          <w:p w:rsidR="002A058C" w:rsidRPr="00F54523" w:rsidRDefault="002A058C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</w:t>
            </w:r>
            <w:r w:rsidR="00151447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Блокадная ласточка»</w:t>
            </w:r>
          </w:p>
        </w:tc>
        <w:tc>
          <w:tcPr>
            <w:tcW w:w="1069" w:type="dxa"/>
          </w:tcPr>
          <w:p w:rsidR="002A058C" w:rsidRPr="00F54523" w:rsidRDefault="002A058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2A058C" w:rsidRPr="00F54523" w:rsidRDefault="002A058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80" w:type="dxa"/>
          </w:tcPr>
          <w:p w:rsidR="002A058C" w:rsidRPr="00F54523" w:rsidRDefault="002A058C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отряда</w:t>
            </w:r>
          </w:p>
          <w:p w:rsidR="002A058C" w:rsidRPr="00F54523" w:rsidRDefault="002A058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</w:p>
        </w:tc>
      </w:tr>
      <w:tr w:rsidR="00957DAE" w:rsidRPr="00F54523" w:rsidTr="00F54523">
        <w:tc>
          <w:tcPr>
            <w:tcW w:w="2190" w:type="dxa"/>
          </w:tcPr>
          <w:p w:rsidR="00957DAE" w:rsidRPr="00F54523" w:rsidRDefault="00957DA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 и профессия</w:t>
            </w:r>
          </w:p>
        </w:tc>
        <w:tc>
          <w:tcPr>
            <w:tcW w:w="8833" w:type="dxa"/>
            <w:gridSpan w:val="4"/>
          </w:tcPr>
          <w:p w:rsidR="00957DAE" w:rsidRPr="00F54523" w:rsidRDefault="00F5452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</w:t>
            </w:r>
          </w:p>
          <w:p w:rsidR="00A63C70" w:rsidRPr="00F54523" w:rsidRDefault="00A63C70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57DAE" w:rsidRPr="00F54523" w:rsidRDefault="00F5452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175" w:type="dxa"/>
          </w:tcPr>
          <w:p w:rsidR="00957DAE" w:rsidRPr="00F54523" w:rsidRDefault="00957DA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57DAE" w:rsidRPr="00F54523" w:rsidRDefault="00F5452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A058C" w:rsidRPr="00F54523" w:rsidTr="00F54523">
        <w:tc>
          <w:tcPr>
            <w:tcW w:w="2190" w:type="dxa"/>
          </w:tcPr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8833" w:type="dxa"/>
            <w:gridSpan w:val="4"/>
          </w:tcPr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Неделя «Музей и дети»</w:t>
            </w:r>
          </w:p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5-22.01</w:t>
            </w:r>
          </w:p>
        </w:tc>
        <w:tc>
          <w:tcPr>
            <w:tcW w:w="1980" w:type="dxa"/>
          </w:tcPr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8C" w:rsidRPr="00F54523" w:rsidTr="00F54523">
        <w:trPr>
          <w:trHeight w:val="1131"/>
        </w:trPr>
        <w:tc>
          <w:tcPr>
            <w:tcW w:w="2190" w:type="dxa"/>
          </w:tcPr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й среды</w:t>
            </w:r>
          </w:p>
        </w:tc>
        <w:tc>
          <w:tcPr>
            <w:tcW w:w="8833" w:type="dxa"/>
            <w:gridSpan w:val="4"/>
          </w:tcPr>
          <w:p w:rsidR="006D3CFA" w:rsidRPr="00F54523" w:rsidRDefault="00A63C70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3CFA" w:rsidRPr="00F5452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151447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</w:p>
        </w:tc>
        <w:tc>
          <w:tcPr>
            <w:tcW w:w="1069" w:type="dxa"/>
          </w:tcPr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6D3CFA" w:rsidRPr="00F54523" w:rsidRDefault="006D3CF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6D3CFA" w:rsidRPr="00F54523" w:rsidRDefault="00A63C70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A058C" w:rsidRPr="00F54523" w:rsidTr="00F54523">
        <w:tc>
          <w:tcPr>
            <w:tcW w:w="2190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8833" w:type="dxa"/>
            <w:gridSpan w:val="4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 мероприятиях в группе ВК и на школьном сайте.</w:t>
            </w:r>
          </w:p>
        </w:tc>
        <w:tc>
          <w:tcPr>
            <w:tcW w:w="1069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058C" w:rsidRPr="00F54523" w:rsidTr="00F54523">
        <w:tc>
          <w:tcPr>
            <w:tcW w:w="2190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833" w:type="dxa"/>
            <w:gridSpan w:val="4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я по планам классных руководителей</w:t>
            </w:r>
          </w:p>
        </w:tc>
        <w:tc>
          <w:tcPr>
            <w:tcW w:w="1069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C91F0D" w:rsidRPr="00F54523" w:rsidRDefault="00C91F0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81C2C" w:rsidRPr="00F54523" w:rsidRDefault="00581C2C" w:rsidP="00F54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2C" w:rsidRPr="00F54523" w:rsidRDefault="00581C2C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3"/>
        <w:tblW w:w="0" w:type="auto"/>
        <w:tblLook w:val="04A0"/>
      </w:tblPr>
      <w:tblGrid>
        <w:gridCol w:w="2189"/>
        <w:gridCol w:w="2367"/>
        <w:gridCol w:w="2120"/>
        <w:gridCol w:w="1972"/>
        <w:gridCol w:w="2409"/>
        <w:gridCol w:w="1069"/>
        <w:gridCol w:w="1175"/>
        <w:gridCol w:w="1980"/>
      </w:tblGrid>
      <w:tr w:rsidR="0062042A" w:rsidRPr="00F54523" w:rsidTr="006252E2">
        <w:tc>
          <w:tcPr>
            <w:tcW w:w="218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36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0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вень основного школьного образования</w:t>
            </w:r>
          </w:p>
        </w:tc>
        <w:tc>
          <w:tcPr>
            <w:tcW w:w="240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6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7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2042A" w:rsidRPr="00F54523" w:rsidTr="00F54523">
        <w:trPr>
          <w:trHeight w:val="1322"/>
        </w:trPr>
        <w:tc>
          <w:tcPr>
            <w:tcW w:w="2189" w:type="dxa"/>
            <w:vMerge w:val="restart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школьные дела</w:t>
            </w:r>
          </w:p>
        </w:tc>
        <w:tc>
          <w:tcPr>
            <w:tcW w:w="2367" w:type="dxa"/>
          </w:tcPr>
          <w:p w:rsidR="002A058C" w:rsidRPr="00F54523" w:rsidRDefault="002A058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2A058C" w:rsidRPr="00F54523" w:rsidRDefault="002A058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2685E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A2685E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«Слава русского воинства </w:t>
            </w:r>
            <w:r w:rsidR="00A2685E" w:rsidRPr="00F5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581C2C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A2685E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Солдаты на привале»</w:t>
            </w:r>
          </w:p>
        </w:tc>
        <w:tc>
          <w:tcPr>
            <w:tcW w:w="2409" w:type="dxa"/>
          </w:tcPr>
          <w:p w:rsidR="00581C2C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A2685E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2685E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Слава русского воинства»</w:t>
            </w:r>
          </w:p>
        </w:tc>
        <w:tc>
          <w:tcPr>
            <w:tcW w:w="1069" w:type="dxa"/>
          </w:tcPr>
          <w:p w:rsidR="00581C2C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581C2C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9.-22.02</w:t>
            </w:r>
          </w:p>
        </w:tc>
        <w:tc>
          <w:tcPr>
            <w:tcW w:w="1980" w:type="dxa"/>
          </w:tcPr>
          <w:p w:rsidR="00581C2C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2685E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2042A" w:rsidRPr="00F54523" w:rsidTr="006252E2">
        <w:tc>
          <w:tcPr>
            <w:tcW w:w="2189" w:type="dxa"/>
            <w:vMerge/>
          </w:tcPr>
          <w:p w:rsidR="00A2685E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9" w:type="dxa"/>
            <w:gridSpan w:val="4"/>
          </w:tcPr>
          <w:p w:rsidR="00A2685E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Фестиваль «Я талантлив»</w:t>
            </w:r>
          </w:p>
        </w:tc>
        <w:tc>
          <w:tcPr>
            <w:tcW w:w="1069" w:type="dxa"/>
          </w:tcPr>
          <w:p w:rsidR="00A2685E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A2685E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A2685E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2685E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62042A" w:rsidRPr="00F54523" w:rsidTr="006252E2">
        <w:tc>
          <w:tcPr>
            <w:tcW w:w="218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367" w:type="dxa"/>
          </w:tcPr>
          <w:p w:rsidR="00581C2C" w:rsidRPr="00F54523" w:rsidRDefault="00A2685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2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581C2C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Живая классика»</w:t>
            </w:r>
          </w:p>
        </w:tc>
        <w:tc>
          <w:tcPr>
            <w:tcW w:w="2409" w:type="dxa"/>
          </w:tcPr>
          <w:p w:rsidR="00581C2C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Живая классика»</w:t>
            </w:r>
          </w:p>
        </w:tc>
        <w:tc>
          <w:tcPr>
            <w:tcW w:w="1069" w:type="dxa"/>
          </w:tcPr>
          <w:p w:rsidR="00581C2C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7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81C2C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9B301B" w:rsidRPr="00F54523" w:rsidTr="006252E2">
        <w:tc>
          <w:tcPr>
            <w:tcW w:w="2189" w:type="dxa"/>
          </w:tcPr>
          <w:p w:rsidR="009B301B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9B301B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B301B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B301B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2409" w:type="dxa"/>
          </w:tcPr>
          <w:p w:rsidR="009B301B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1069" w:type="dxa"/>
          </w:tcPr>
          <w:p w:rsidR="009B301B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75" w:type="dxa"/>
          </w:tcPr>
          <w:p w:rsidR="009B301B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980" w:type="dxa"/>
          </w:tcPr>
          <w:p w:rsidR="009B301B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учителя истории</w:t>
            </w:r>
          </w:p>
        </w:tc>
      </w:tr>
      <w:tr w:rsidR="00151447" w:rsidRPr="00F54523" w:rsidTr="00AF7561">
        <w:tc>
          <w:tcPr>
            <w:tcW w:w="2189" w:type="dxa"/>
          </w:tcPr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799" w:type="dxa"/>
            <w:gridSpan w:val="4"/>
          </w:tcPr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E2" w:rsidRPr="00F54523" w:rsidTr="007407C4">
        <w:tc>
          <w:tcPr>
            <w:tcW w:w="2189" w:type="dxa"/>
          </w:tcPr>
          <w:p w:rsidR="006252E2" w:rsidRPr="00F54523" w:rsidRDefault="006252E2" w:rsidP="00F54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252E2" w:rsidRPr="00F54523" w:rsidRDefault="006252E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Еженедельные линейки</w:t>
            </w:r>
          </w:p>
        </w:tc>
        <w:tc>
          <w:tcPr>
            <w:tcW w:w="6432" w:type="dxa"/>
            <w:gridSpan w:val="3"/>
          </w:tcPr>
          <w:p w:rsidR="009B301B" w:rsidRPr="00F54523" w:rsidRDefault="009B301B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9B301B" w:rsidRPr="00F54523" w:rsidRDefault="009B301B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Твои права и обязанности. Профилактика правонарушений.</w:t>
            </w:r>
          </w:p>
          <w:p w:rsidR="009B301B" w:rsidRPr="00F54523" w:rsidRDefault="009B301B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069" w:type="dxa"/>
          </w:tcPr>
          <w:p w:rsidR="006252E2" w:rsidRPr="00F54523" w:rsidRDefault="006252E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252E2" w:rsidRPr="00F54523" w:rsidRDefault="006252E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52E2" w:rsidRPr="00F54523" w:rsidRDefault="006252E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47" w:rsidRPr="00F54523" w:rsidTr="00AF7561">
        <w:tc>
          <w:tcPr>
            <w:tcW w:w="2189" w:type="dxa"/>
          </w:tcPr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-путешественник</w:t>
            </w:r>
            <w:proofErr w:type="spellEnd"/>
            <w:proofErr w:type="gramEnd"/>
          </w:p>
        </w:tc>
        <w:tc>
          <w:tcPr>
            <w:tcW w:w="8799" w:type="dxa"/>
            <w:gridSpan w:val="4"/>
          </w:tcPr>
          <w:p w:rsidR="00151447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и по планам классных руководителей.</w:t>
            </w:r>
          </w:p>
        </w:tc>
        <w:tc>
          <w:tcPr>
            <w:tcW w:w="1069" w:type="dxa"/>
          </w:tcPr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447" w:rsidRPr="00F54523" w:rsidRDefault="0015144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2A" w:rsidRPr="00F54523" w:rsidTr="006252E2">
        <w:tc>
          <w:tcPr>
            <w:tcW w:w="2189" w:type="dxa"/>
          </w:tcPr>
          <w:p w:rsidR="0039251B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8799" w:type="dxa"/>
            <w:gridSpan w:val="4"/>
          </w:tcPr>
          <w:p w:rsidR="0039251B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сячник здоровья и спорта.</w:t>
            </w:r>
          </w:p>
        </w:tc>
        <w:tc>
          <w:tcPr>
            <w:tcW w:w="1069" w:type="dxa"/>
          </w:tcPr>
          <w:p w:rsidR="0039251B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75" w:type="dxa"/>
          </w:tcPr>
          <w:p w:rsidR="0039251B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39251B" w:rsidRPr="00F54523" w:rsidRDefault="003925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644BD" w:rsidRPr="00F54523" w:rsidTr="00AF7561">
        <w:tc>
          <w:tcPr>
            <w:tcW w:w="2189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ое проектирование</w:t>
            </w:r>
          </w:p>
        </w:tc>
        <w:tc>
          <w:tcPr>
            <w:tcW w:w="8799" w:type="dxa"/>
            <w:gridSpan w:val="4"/>
          </w:tcPr>
          <w:p w:rsidR="00E644BD" w:rsidRPr="00F54523" w:rsidRDefault="00E644B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1B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2A" w:rsidRPr="00F54523" w:rsidTr="006252E2">
        <w:tc>
          <w:tcPr>
            <w:tcW w:w="2189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 и профессия</w:t>
            </w:r>
          </w:p>
        </w:tc>
        <w:tc>
          <w:tcPr>
            <w:tcW w:w="2367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2042A" w:rsidRPr="00F54523" w:rsidRDefault="00EE3B1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2409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ab/>
              <w:t>Встречи с представителями высших учебных заведений</w:t>
            </w:r>
          </w:p>
        </w:tc>
        <w:tc>
          <w:tcPr>
            <w:tcW w:w="1069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75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BD" w:rsidRPr="00F54523" w:rsidTr="00AF7561">
        <w:tc>
          <w:tcPr>
            <w:tcW w:w="2189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8799" w:type="dxa"/>
            <w:gridSpan w:val="4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1069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2A" w:rsidRPr="00F54523" w:rsidTr="006252E2">
        <w:trPr>
          <w:trHeight w:val="1355"/>
        </w:trPr>
        <w:tc>
          <w:tcPr>
            <w:tcW w:w="2189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й среды</w:t>
            </w:r>
          </w:p>
        </w:tc>
        <w:tc>
          <w:tcPr>
            <w:tcW w:w="8799" w:type="dxa"/>
            <w:gridSpan w:val="4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 Наше творчество»</w:t>
            </w:r>
          </w:p>
        </w:tc>
        <w:tc>
          <w:tcPr>
            <w:tcW w:w="1069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042A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ассные руководители</w:t>
            </w:r>
          </w:p>
        </w:tc>
      </w:tr>
      <w:tr w:rsidR="0062042A" w:rsidRPr="00F54523" w:rsidTr="006252E2">
        <w:tc>
          <w:tcPr>
            <w:tcW w:w="2189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е </w:t>
            </w:r>
          </w:p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8799" w:type="dxa"/>
            <w:gridSpan w:val="4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 мероприятиях в группе ВК и на школьном сайте.</w:t>
            </w:r>
          </w:p>
        </w:tc>
        <w:tc>
          <w:tcPr>
            <w:tcW w:w="1069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042A" w:rsidRPr="00F54523" w:rsidTr="006252E2">
        <w:tc>
          <w:tcPr>
            <w:tcW w:w="2189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799" w:type="dxa"/>
            <w:gridSpan w:val="4"/>
          </w:tcPr>
          <w:p w:rsidR="0062042A" w:rsidRPr="00F54523" w:rsidRDefault="00513EEE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ТСЖ</w:t>
            </w:r>
          </w:p>
        </w:tc>
        <w:tc>
          <w:tcPr>
            <w:tcW w:w="1069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042A" w:rsidRPr="00F54523" w:rsidRDefault="0062042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C2C" w:rsidRPr="00F54523" w:rsidRDefault="00581C2C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2C" w:rsidRPr="00F54523" w:rsidRDefault="00581C2C" w:rsidP="00F54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2C" w:rsidRPr="00F54523" w:rsidRDefault="00581C2C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3"/>
        <w:tblW w:w="0" w:type="auto"/>
        <w:tblLook w:val="04A0"/>
      </w:tblPr>
      <w:tblGrid>
        <w:gridCol w:w="2189"/>
        <w:gridCol w:w="2324"/>
        <w:gridCol w:w="2091"/>
        <w:gridCol w:w="1950"/>
        <w:gridCol w:w="2611"/>
        <w:gridCol w:w="1069"/>
        <w:gridCol w:w="1175"/>
        <w:gridCol w:w="1980"/>
      </w:tblGrid>
      <w:tr w:rsidR="00581C2C" w:rsidRPr="00F54523" w:rsidTr="00F54523">
        <w:tc>
          <w:tcPr>
            <w:tcW w:w="218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32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9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5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6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7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1BA" w:rsidRPr="00F54523" w:rsidTr="00F54523">
        <w:trPr>
          <w:trHeight w:val="706"/>
        </w:trPr>
        <w:tc>
          <w:tcPr>
            <w:tcW w:w="2189" w:type="dxa"/>
          </w:tcPr>
          <w:p w:rsidR="005061BA" w:rsidRPr="00F54523" w:rsidRDefault="005061B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ючевые школьные дела</w:t>
            </w:r>
          </w:p>
        </w:tc>
        <w:tc>
          <w:tcPr>
            <w:tcW w:w="8976" w:type="dxa"/>
            <w:gridSpan w:val="4"/>
          </w:tcPr>
          <w:p w:rsidR="005061BA" w:rsidRPr="00F54523" w:rsidRDefault="005061B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церт к 8 марта.</w:t>
            </w:r>
          </w:p>
        </w:tc>
        <w:tc>
          <w:tcPr>
            <w:tcW w:w="1069" w:type="dxa"/>
          </w:tcPr>
          <w:p w:rsidR="005061BA" w:rsidRPr="00F54523" w:rsidRDefault="005061B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5061BA" w:rsidRPr="00F54523" w:rsidRDefault="005061B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980" w:type="dxa"/>
          </w:tcPr>
          <w:p w:rsidR="005061BA" w:rsidRPr="00F54523" w:rsidRDefault="005061B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061BA" w:rsidRPr="00F54523" w:rsidRDefault="005061BA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FC" w:rsidRPr="00F54523" w:rsidTr="00F54523">
        <w:trPr>
          <w:trHeight w:val="662"/>
        </w:trPr>
        <w:tc>
          <w:tcPr>
            <w:tcW w:w="2189" w:type="dxa"/>
          </w:tcPr>
          <w:p w:rsidR="00901AFC" w:rsidRPr="00F54523" w:rsidRDefault="00901AF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901AFC" w:rsidRPr="00F54523" w:rsidRDefault="009B301B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69" w:type="dxa"/>
          </w:tcPr>
          <w:p w:rsidR="00901AFC" w:rsidRPr="00F54523" w:rsidRDefault="00901AF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901AFC" w:rsidRPr="00F54523" w:rsidRDefault="00901AF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5- 27.03</w:t>
            </w:r>
          </w:p>
        </w:tc>
        <w:tc>
          <w:tcPr>
            <w:tcW w:w="1980" w:type="dxa"/>
          </w:tcPr>
          <w:p w:rsidR="00901AFC" w:rsidRPr="00F54523" w:rsidRDefault="00901AF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67A4" w:rsidRPr="00F54523" w:rsidTr="00F54523">
        <w:tc>
          <w:tcPr>
            <w:tcW w:w="2189" w:type="dxa"/>
          </w:tcPr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324" w:type="dxa"/>
          </w:tcPr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091" w:type="dxa"/>
          </w:tcPr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 «Чудеса планеты Земля»</w:t>
            </w:r>
          </w:p>
        </w:tc>
        <w:tc>
          <w:tcPr>
            <w:tcW w:w="1950" w:type="dxa"/>
          </w:tcPr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Тайны планеты Земля»</w:t>
            </w:r>
          </w:p>
        </w:tc>
        <w:tc>
          <w:tcPr>
            <w:tcW w:w="2611" w:type="dxa"/>
          </w:tcPr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Тайны планеты Земля»</w:t>
            </w:r>
          </w:p>
        </w:tc>
        <w:tc>
          <w:tcPr>
            <w:tcW w:w="1069" w:type="dxa"/>
          </w:tcPr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980" w:type="dxa"/>
          </w:tcPr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644BD" w:rsidRPr="00F54523" w:rsidTr="00F54523">
        <w:tc>
          <w:tcPr>
            <w:tcW w:w="2189" w:type="dxa"/>
            <w:vMerge w:val="restart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976" w:type="dxa"/>
            <w:gridSpan w:val="4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069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E2" w:rsidRPr="00F54523" w:rsidTr="00F54523">
        <w:tc>
          <w:tcPr>
            <w:tcW w:w="2189" w:type="dxa"/>
            <w:vMerge/>
          </w:tcPr>
          <w:p w:rsidR="006252E2" w:rsidRPr="00F54523" w:rsidRDefault="006252E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252E2" w:rsidRPr="00F54523" w:rsidRDefault="006252E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Еженедельные линейки</w:t>
            </w:r>
          </w:p>
        </w:tc>
        <w:tc>
          <w:tcPr>
            <w:tcW w:w="6652" w:type="dxa"/>
            <w:gridSpan w:val="3"/>
          </w:tcPr>
          <w:p w:rsidR="009B301B" w:rsidRPr="00F54523" w:rsidRDefault="009B301B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9B301B" w:rsidRPr="00F54523" w:rsidRDefault="009B301B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День  воссоединения Крыма с Россией.</w:t>
            </w:r>
          </w:p>
          <w:p w:rsidR="009B301B" w:rsidRPr="00F54523" w:rsidRDefault="009B301B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  <w:p w:rsidR="00E644BD" w:rsidRPr="00F54523" w:rsidRDefault="00E644BD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252E2" w:rsidRPr="00F54523" w:rsidRDefault="006252E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252E2" w:rsidRPr="00F54523" w:rsidRDefault="006252E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52E2" w:rsidRPr="00F54523" w:rsidRDefault="006252E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FC" w:rsidRPr="00F54523" w:rsidTr="00F54523">
        <w:tc>
          <w:tcPr>
            <w:tcW w:w="2189" w:type="dxa"/>
          </w:tcPr>
          <w:p w:rsidR="00901AFC" w:rsidRPr="00F54523" w:rsidRDefault="00901AF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-путешественник</w:t>
            </w:r>
            <w:proofErr w:type="spellEnd"/>
            <w:proofErr w:type="gramEnd"/>
          </w:p>
        </w:tc>
        <w:tc>
          <w:tcPr>
            <w:tcW w:w="8976" w:type="dxa"/>
            <w:gridSpan w:val="4"/>
          </w:tcPr>
          <w:p w:rsidR="00901AFC" w:rsidRPr="00F54523" w:rsidRDefault="00901AF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оездки в театр, цирк в дни школьных каникул</w:t>
            </w:r>
          </w:p>
        </w:tc>
        <w:tc>
          <w:tcPr>
            <w:tcW w:w="1069" w:type="dxa"/>
          </w:tcPr>
          <w:p w:rsidR="00901AFC" w:rsidRPr="00F54523" w:rsidRDefault="00901AF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01AFC" w:rsidRPr="00F54523" w:rsidRDefault="00901AF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01AFC" w:rsidRPr="00F54523" w:rsidRDefault="00901AF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2C" w:rsidRPr="00F54523" w:rsidTr="00F54523">
        <w:tc>
          <w:tcPr>
            <w:tcW w:w="218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2324" w:type="dxa"/>
          </w:tcPr>
          <w:p w:rsidR="00581C2C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А ну-ка девочки»</w:t>
            </w:r>
          </w:p>
        </w:tc>
        <w:tc>
          <w:tcPr>
            <w:tcW w:w="2091" w:type="dxa"/>
          </w:tcPr>
          <w:p w:rsidR="00581C2C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950" w:type="dxa"/>
          </w:tcPr>
          <w:p w:rsidR="00581C2C" w:rsidRPr="00F54523" w:rsidRDefault="00581C2C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81C2C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581C2C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581C2C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206472" w:rsidRPr="00F54523" w:rsidTr="009B59FF">
        <w:trPr>
          <w:trHeight w:val="837"/>
        </w:trPr>
        <w:tc>
          <w:tcPr>
            <w:tcW w:w="2189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ое проектирование</w:t>
            </w:r>
          </w:p>
        </w:tc>
        <w:tc>
          <w:tcPr>
            <w:tcW w:w="8976" w:type="dxa"/>
            <w:gridSpan w:val="4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Театральная мастерская»</w:t>
            </w:r>
          </w:p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175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06472" w:rsidRPr="00F54523" w:rsidRDefault="00206472" w:rsidP="009B5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2C" w:rsidRPr="00F54523" w:rsidTr="00F54523">
        <w:tc>
          <w:tcPr>
            <w:tcW w:w="218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 и профессия</w:t>
            </w:r>
          </w:p>
        </w:tc>
        <w:tc>
          <w:tcPr>
            <w:tcW w:w="232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1C2C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а вожатых</w:t>
            </w:r>
          </w:p>
        </w:tc>
        <w:tc>
          <w:tcPr>
            <w:tcW w:w="2611" w:type="dxa"/>
          </w:tcPr>
          <w:p w:rsidR="00581C2C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ВУЗах и колледжах</w:t>
            </w:r>
          </w:p>
        </w:tc>
        <w:tc>
          <w:tcPr>
            <w:tcW w:w="1069" w:type="dxa"/>
          </w:tcPr>
          <w:p w:rsidR="00581C2C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D05" w:rsidRPr="00F5452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75" w:type="dxa"/>
          </w:tcPr>
          <w:p w:rsidR="00581C2C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581C2C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1C2C" w:rsidRPr="00F54523" w:rsidTr="00F54523">
        <w:tc>
          <w:tcPr>
            <w:tcW w:w="2189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32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81C2C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Проекты «Моя 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словная»</w:t>
            </w:r>
          </w:p>
        </w:tc>
        <w:tc>
          <w:tcPr>
            <w:tcW w:w="195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81C2C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7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A4" w:rsidRPr="00F54523" w:rsidTr="00F54523">
        <w:trPr>
          <w:trHeight w:val="1141"/>
        </w:trPr>
        <w:tc>
          <w:tcPr>
            <w:tcW w:w="2189" w:type="dxa"/>
          </w:tcPr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  <w:p w:rsidR="002E67A4" w:rsidRPr="00F54523" w:rsidRDefault="002E67A4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й среды</w:t>
            </w:r>
          </w:p>
        </w:tc>
        <w:tc>
          <w:tcPr>
            <w:tcW w:w="8976" w:type="dxa"/>
            <w:gridSpan w:val="4"/>
          </w:tcPr>
          <w:p w:rsidR="002E67A4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ыставка плакатов и рисунков к 8 марта.</w:t>
            </w:r>
          </w:p>
        </w:tc>
        <w:tc>
          <w:tcPr>
            <w:tcW w:w="1069" w:type="dxa"/>
          </w:tcPr>
          <w:p w:rsidR="002E67A4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2E67A4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3-6.03</w:t>
            </w:r>
          </w:p>
        </w:tc>
        <w:tc>
          <w:tcPr>
            <w:tcW w:w="1980" w:type="dxa"/>
          </w:tcPr>
          <w:p w:rsidR="002E67A4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учитель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91D05" w:rsidRPr="00F54523" w:rsidTr="00F54523">
        <w:tc>
          <w:tcPr>
            <w:tcW w:w="2189" w:type="dxa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8976" w:type="dxa"/>
            <w:gridSpan w:val="4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 мероприятиях в группе ВК и на школьном сайте.</w:t>
            </w:r>
          </w:p>
        </w:tc>
        <w:tc>
          <w:tcPr>
            <w:tcW w:w="1069" w:type="dxa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D05" w:rsidRPr="00F54523" w:rsidTr="00F54523">
        <w:tc>
          <w:tcPr>
            <w:tcW w:w="2189" w:type="dxa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976" w:type="dxa"/>
            <w:gridSpan w:val="4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1069" w:type="dxa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5" w:type="dxa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0" w:type="dxa"/>
          </w:tcPr>
          <w:p w:rsidR="00291D05" w:rsidRPr="00F54523" w:rsidRDefault="00291D0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81C2C" w:rsidRPr="00F54523" w:rsidRDefault="00581C2C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2B21" w:rsidRPr="00F54523" w:rsidRDefault="00322B21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2C" w:rsidRPr="00F54523" w:rsidRDefault="00CE17D8" w:rsidP="00F54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81C2C" w:rsidRPr="00F54523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3"/>
        <w:tblW w:w="0" w:type="auto"/>
        <w:tblLook w:val="04A0"/>
      </w:tblPr>
      <w:tblGrid>
        <w:gridCol w:w="2116"/>
        <w:gridCol w:w="1805"/>
        <w:gridCol w:w="1705"/>
        <w:gridCol w:w="2422"/>
        <w:gridCol w:w="3117"/>
        <w:gridCol w:w="1037"/>
        <w:gridCol w:w="1373"/>
        <w:gridCol w:w="1914"/>
      </w:tblGrid>
      <w:tr w:rsidR="00581C2C" w:rsidRPr="00F54523" w:rsidTr="00F54523">
        <w:tc>
          <w:tcPr>
            <w:tcW w:w="211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80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2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вень основного школьного образования</w:t>
            </w:r>
          </w:p>
        </w:tc>
        <w:tc>
          <w:tcPr>
            <w:tcW w:w="311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3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7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1C2C" w:rsidRPr="00F54523" w:rsidTr="00F54523">
        <w:tc>
          <w:tcPr>
            <w:tcW w:w="2116" w:type="dxa"/>
            <w:vMerge w:val="restart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ючевые школьные дела</w:t>
            </w:r>
          </w:p>
        </w:tc>
        <w:tc>
          <w:tcPr>
            <w:tcW w:w="1805" w:type="dxa"/>
          </w:tcPr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81C2C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</w:t>
            </w:r>
          </w:p>
        </w:tc>
        <w:tc>
          <w:tcPr>
            <w:tcW w:w="2422" w:type="dxa"/>
          </w:tcPr>
          <w:p w:rsidR="00A51945" w:rsidRPr="00F54523" w:rsidRDefault="00A51945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</w:p>
        </w:tc>
        <w:tc>
          <w:tcPr>
            <w:tcW w:w="311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81C2C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373" w:type="dxa"/>
          </w:tcPr>
          <w:p w:rsidR="00581C2C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4.04</w:t>
            </w:r>
          </w:p>
        </w:tc>
        <w:tc>
          <w:tcPr>
            <w:tcW w:w="1914" w:type="dxa"/>
          </w:tcPr>
          <w:p w:rsidR="00581C2C" w:rsidRPr="00F54523" w:rsidRDefault="008A1D76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МО учителей начальных классов</w:t>
            </w:r>
          </w:p>
        </w:tc>
      </w:tr>
      <w:tr w:rsidR="00206472" w:rsidRPr="00F54523" w:rsidTr="00F54523">
        <w:tc>
          <w:tcPr>
            <w:tcW w:w="2116" w:type="dxa"/>
            <w:vMerge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када науки и творчества</w:t>
            </w:r>
          </w:p>
        </w:tc>
        <w:tc>
          <w:tcPr>
            <w:tcW w:w="1705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Научно практическая конференция</w:t>
            </w:r>
          </w:p>
        </w:tc>
        <w:tc>
          <w:tcPr>
            <w:tcW w:w="2422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Научно практическая конференция</w:t>
            </w:r>
          </w:p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Фестиваль проектов.</w:t>
            </w:r>
          </w:p>
        </w:tc>
        <w:tc>
          <w:tcPr>
            <w:tcW w:w="1037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373" w:type="dxa"/>
          </w:tcPr>
          <w:p w:rsidR="00206472" w:rsidRPr="00F54523" w:rsidRDefault="0020647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6472" w:rsidRPr="00F54523" w:rsidRDefault="00032EC5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Зам. по УВР, руководители ШМО</w:t>
            </w:r>
          </w:p>
        </w:tc>
      </w:tr>
      <w:tr w:rsidR="00581C2C" w:rsidRPr="00F54523" w:rsidTr="00F54523">
        <w:tc>
          <w:tcPr>
            <w:tcW w:w="2116" w:type="dxa"/>
            <w:vMerge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81C2C" w:rsidRPr="00F54523" w:rsidRDefault="008A1D76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 Вечер хорошего вкуса»</w:t>
            </w:r>
          </w:p>
        </w:tc>
        <w:tc>
          <w:tcPr>
            <w:tcW w:w="170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81C2C" w:rsidRPr="00F54523" w:rsidRDefault="00F5452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1D76" w:rsidRPr="00F54523">
              <w:rPr>
                <w:rFonts w:ascii="Times New Roman" w:hAnsi="Times New Roman" w:cs="Times New Roman"/>
                <w:sz w:val="24"/>
                <w:szCs w:val="24"/>
              </w:rPr>
              <w:t>Вечер хорошего вкуса»</w:t>
            </w:r>
          </w:p>
        </w:tc>
        <w:tc>
          <w:tcPr>
            <w:tcW w:w="3117" w:type="dxa"/>
          </w:tcPr>
          <w:p w:rsidR="00581C2C" w:rsidRPr="00F54523" w:rsidRDefault="00F5452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1D76" w:rsidRPr="00F54523">
              <w:rPr>
                <w:rFonts w:ascii="Times New Roman" w:hAnsi="Times New Roman" w:cs="Times New Roman"/>
                <w:sz w:val="24"/>
                <w:szCs w:val="24"/>
              </w:rPr>
              <w:t>Вечер хорошего вкуса»</w:t>
            </w:r>
          </w:p>
        </w:tc>
        <w:tc>
          <w:tcPr>
            <w:tcW w:w="1037" w:type="dxa"/>
          </w:tcPr>
          <w:p w:rsidR="00581C2C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73" w:type="dxa"/>
          </w:tcPr>
          <w:p w:rsidR="00581C2C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14" w:type="dxa"/>
          </w:tcPr>
          <w:p w:rsidR="00032EC5" w:rsidRPr="00F54523" w:rsidRDefault="00032EC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Зам по ВР, руководитель кружка</w:t>
            </w:r>
          </w:p>
          <w:p w:rsidR="00581C2C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1D76" w:rsidRPr="00F54523" w:rsidTr="00F54523">
        <w:tc>
          <w:tcPr>
            <w:tcW w:w="2116" w:type="dxa"/>
            <w:vMerge/>
          </w:tcPr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9" w:type="dxa"/>
            <w:gridSpan w:val="4"/>
          </w:tcPr>
          <w:p w:rsidR="008A1D76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Фестиваль « Голос П</w:t>
            </w:r>
            <w:r w:rsidR="008A1D76" w:rsidRPr="00F54523"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</w:p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3" w:type="dxa"/>
          </w:tcPr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8A1D76" w:rsidRPr="00F54523" w:rsidTr="00F54523">
        <w:tc>
          <w:tcPr>
            <w:tcW w:w="2116" w:type="dxa"/>
          </w:tcPr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9049" w:type="dxa"/>
            <w:gridSpan w:val="4"/>
          </w:tcPr>
          <w:p w:rsidR="008A1D76" w:rsidRPr="00F54523" w:rsidRDefault="00032EC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037" w:type="dxa"/>
          </w:tcPr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3" w:type="dxa"/>
          </w:tcPr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5.04</w:t>
            </w:r>
          </w:p>
        </w:tc>
        <w:tc>
          <w:tcPr>
            <w:tcW w:w="1914" w:type="dxa"/>
          </w:tcPr>
          <w:p w:rsidR="008A1D76" w:rsidRPr="00F54523" w:rsidRDefault="008A1D7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644BD" w:rsidRPr="00F54523" w:rsidTr="00F54523">
        <w:tc>
          <w:tcPr>
            <w:tcW w:w="2116" w:type="dxa"/>
            <w:vMerge w:val="restart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049" w:type="dxa"/>
            <w:gridSpan w:val="4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037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3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644BD" w:rsidRPr="00F54523" w:rsidRDefault="00E644BD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96" w:rsidRPr="00F54523" w:rsidTr="00F54523">
        <w:tc>
          <w:tcPr>
            <w:tcW w:w="2116" w:type="dxa"/>
            <w:vMerge/>
          </w:tcPr>
          <w:p w:rsidR="00C85F96" w:rsidRPr="00F54523" w:rsidRDefault="00C85F9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85F96" w:rsidRPr="00F54523" w:rsidRDefault="007F340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Еженедельные линейки.</w:t>
            </w:r>
          </w:p>
        </w:tc>
        <w:tc>
          <w:tcPr>
            <w:tcW w:w="7244" w:type="dxa"/>
            <w:gridSpan w:val="3"/>
          </w:tcPr>
          <w:p w:rsidR="00A51945" w:rsidRPr="00F54523" w:rsidRDefault="00A51945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A51945" w:rsidRPr="00F54523" w:rsidRDefault="00A51945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инейка, посвящённая дню космонавтики.</w:t>
            </w:r>
          </w:p>
          <w:p w:rsidR="00A51945" w:rsidRPr="00F54523" w:rsidRDefault="00A51945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.</w:t>
            </w:r>
          </w:p>
          <w:p w:rsidR="00E644BD" w:rsidRPr="00F54523" w:rsidRDefault="00A51945" w:rsidP="00F5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танца.</w:t>
            </w:r>
          </w:p>
          <w:p w:rsidR="00A51945" w:rsidRPr="00F54523" w:rsidRDefault="00A519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85F96" w:rsidRPr="00F54523" w:rsidRDefault="00C85F9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85F96" w:rsidRPr="00F54523" w:rsidRDefault="00C85F9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5F96" w:rsidRPr="00F54523" w:rsidRDefault="00C85F96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2C" w:rsidRPr="00F54523" w:rsidTr="00F54523">
        <w:trPr>
          <w:trHeight w:val="706"/>
        </w:trPr>
        <w:tc>
          <w:tcPr>
            <w:tcW w:w="211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-путешественник</w:t>
            </w:r>
            <w:proofErr w:type="spellEnd"/>
            <w:proofErr w:type="gramEnd"/>
          </w:p>
        </w:tc>
        <w:tc>
          <w:tcPr>
            <w:tcW w:w="180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2C" w:rsidRPr="00F54523" w:rsidTr="00F54523">
        <w:tc>
          <w:tcPr>
            <w:tcW w:w="211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180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81C2C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.</w:t>
            </w:r>
          </w:p>
        </w:tc>
        <w:tc>
          <w:tcPr>
            <w:tcW w:w="3117" w:type="dxa"/>
          </w:tcPr>
          <w:p w:rsidR="00581C2C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.</w:t>
            </w:r>
          </w:p>
        </w:tc>
        <w:tc>
          <w:tcPr>
            <w:tcW w:w="103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E1" w:rsidRPr="00F54523" w:rsidTr="00F54523">
        <w:tc>
          <w:tcPr>
            <w:tcW w:w="2116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ое проектирование</w:t>
            </w:r>
          </w:p>
        </w:tc>
        <w:tc>
          <w:tcPr>
            <w:tcW w:w="9049" w:type="dxa"/>
            <w:gridSpan w:val="4"/>
          </w:tcPr>
          <w:p w:rsidR="003302E1" w:rsidRPr="00F54523" w:rsidRDefault="002C0E6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, посвящённый Дню </w:t>
            </w:r>
            <w:r w:rsidR="00F54523" w:rsidRPr="00F54523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3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5.-30.04</w:t>
            </w:r>
          </w:p>
        </w:tc>
        <w:tc>
          <w:tcPr>
            <w:tcW w:w="1914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2C" w:rsidRPr="00F54523" w:rsidTr="00F54523">
        <w:tc>
          <w:tcPr>
            <w:tcW w:w="211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 и профессия</w:t>
            </w:r>
          </w:p>
        </w:tc>
        <w:tc>
          <w:tcPr>
            <w:tcW w:w="180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81C2C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екламная акция</w:t>
            </w:r>
          </w:p>
          <w:p w:rsidR="00322B21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Лето-территория общения»</w:t>
            </w:r>
          </w:p>
        </w:tc>
        <w:tc>
          <w:tcPr>
            <w:tcW w:w="3117" w:type="dxa"/>
          </w:tcPr>
          <w:p w:rsidR="00581C2C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Тестирование «Мой выбор»</w:t>
            </w:r>
          </w:p>
        </w:tc>
        <w:tc>
          <w:tcPr>
            <w:tcW w:w="1037" w:type="dxa"/>
          </w:tcPr>
          <w:p w:rsidR="00581C2C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73" w:type="dxa"/>
          </w:tcPr>
          <w:p w:rsidR="00581C2C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4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65" w:rsidRPr="00F54523" w:rsidTr="00F54523">
        <w:tc>
          <w:tcPr>
            <w:tcW w:w="2116" w:type="dxa"/>
          </w:tcPr>
          <w:p w:rsidR="002C0E65" w:rsidRPr="00F54523" w:rsidRDefault="002C0E6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9049" w:type="dxa"/>
            <w:gridSpan w:val="4"/>
          </w:tcPr>
          <w:p w:rsidR="002C0E65" w:rsidRPr="00F54523" w:rsidRDefault="002C0E6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C0E65" w:rsidRPr="00F54523" w:rsidRDefault="002C0E6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C0E65" w:rsidRPr="00F54523" w:rsidRDefault="002C0E6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0E65" w:rsidRPr="00F54523" w:rsidRDefault="002C0E6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E1" w:rsidRPr="00F54523" w:rsidTr="00F54523">
        <w:tc>
          <w:tcPr>
            <w:tcW w:w="2116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й среды</w:t>
            </w:r>
          </w:p>
        </w:tc>
        <w:tc>
          <w:tcPr>
            <w:tcW w:w="9049" w:type="dxa"/>
            <w:gridSpan w:val="4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2C0E65" w:rsidRPr="00F54523">
              <w:rPr>
                <w:rFonts w:ascii="Times New Roman" w:hAnsi="Times New Roman" w:cs="Times New Roman"/>
                <w:sz w:val="24"/>
                <w:szCs w:val="24"/>
              </w:rPr>
              <w:t>авка «Таинственный мир космоса»</w:t>
            </w:r>
          </w:p>
        </w:tc>
        <w:tc>
          <w:tcPr>
            <w:tcW w:w="1037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3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4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302E1" w:rsidRPr="00F54523" w:rsidTr="00F54523">
        <w:tc>
          <w:tcPr>
            <w:tcW w:w="2116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9049" w:type="dxa"/>
            <w:gridSpan w:val="4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 мероприятиях в группе ВК и на школьном сайте.</w:t>
            </w:r>
          </w:p>
        </w:tc>
        <w:tc>
          <w:tcPr>
            <w:tcW w:w="1037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3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4" w:type="dxa"/>
          </w:tcPr>
          <w:p w:rsidR="003302E1" w:rsidRPr="00F54523" w:rsidRDefault="003302E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B21" w:rsidRPr="00F54523" w:rsidTr="00F54523">
        <w:tc>
          <w:tcPr>
            <w:tcW w:w="2116" w:type="dxa"/>
          </w:tcPr>
          <w:p w:rsidR="00322B21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049" w:type="dxa"/>
            <w:gridSpan w:val="4"/>
          </w:tcPr>
          <w:p w:rsidR="00322B21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ючевых школьных делах</w:t>
            </w:r>
          </w:p>
        </w:tc>
        <w:tc>
          <w:tcPr>
            <w:tcW w:w="1037" w:type="dxa"/>
          </w:tcPr>
          <w:p w:rsidR="00322B21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3" w:type="dxa"/>
          </w:tcPr>
          <w:p w:rsidR="00322B21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4" w:type="dxa"/>
          </w:tcPr>
          <w:p w:rsidR="00322B21" w:rsidRPr="00F54523" w:rsidRDefault="00322B21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302E1" w:rsidRPr="00F54523" w:rsidRDefault="003302E1" w:rsidP="00F54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7D8" w:rsidRPr="00F54523" w:rsidRDefault="00CE17D8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2C" w:rsidRPr="00F54523" w:rsidRDefault="00581C2C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523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3"/>
        <w:tblW w:w="15712" w:type="dxa"/>
        <w:tblLook w:val="04A0"/>
      </w:tblPr>
      <w:tblGrid>
        <w:gridCol w:w="2363"/>
        <w:gridCol w:w="2666"/>
        <w:gridCol w:w="2182"/>
        <w:gridCol w:w="2061"/>
        <w:gridCol w:w="1943"/>
        <w:gridCol w:w="1153"/>
        <w:gridCol w:w="1207"/>
        <w:gridCol w:w="2137"/>
      </w:tblGrid>
      <w:tr w:rsidR="00581C2C" w:rsidRPr="00F54523" w:rsidTr="00F54523">
        <w:trPr>
          <w:trHeight w:val="1349"/>
        </w:trPr>
        <w:tc>
          <w:tcPr>
            <w:tcW w:w="236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66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8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06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ровень основного школьного образования</w:t>
            </w:r>
          </w:p>
        </w:tc>
        <w:tc>
          <w:tcPr>
            <w:tcW w:w="194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</w:p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5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0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3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807" w:rsidRPr="00F54523" w:rsidTr="00F54523">
        <w:trPr>
          <w:trHeight w:val="1254"/>
        </w:trPr>
        <w:tc>
          <w:tcPr>
            <w:tcW w:w="2363" w:type="dxa"/>
            <w:vMerge w:val="restart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ючевые школьные дела</w:t>
            </w:r>
          </w:p>
        </w:tc>
        <w:tc>
          <w:tcPr>
            <w:tcW w:w="2666" w:type="dxa"/>
            <w:vMerge w:val="restart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</w:p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061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елопробег</w:t>
            </w:r>
          </w:p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Слава героям»</w:t>
            </w:r>
          </w:p>
        </w:tc>
        <w:tc>
          <w:tcPr>
            <w:tcW w:w="1943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арад Юнармейцев</w:t>
            </w:r>
          </w:p>
        </w:tc>
        <w:tc>
          <w:tcPr>
            <w:tcW w:w="1153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0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8.05</w:t>
            </w:r>
          </w:p>
        </w:tc>
        <w:tc>
          <w:tcPr>
            <w:tcW w:w="213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646807" w:rsidRPr="00F54523" w:rsidTr="003C2EA6">
        <w:trPr>
          <w:trHeight w:val="848"/>
        </w:trPr>
        <w:tc>
          <w:tcPr>
            <w:tcW w:w="2363" w:type="dxa"/>
            <w:vMerge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я и песни.</w:t>
            </w:r>
          </w:p>
        </w:tc>
        <w:tc>
          <w:tcPr>
            <w:tcW w:w="2061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0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13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D5A2C" w:rsidRPr="00F54523" w:rsidTr="00F54523">
        <w:trPr>
          <w:trHeight w:val="841"/>
        </w:trPr>
        <w:tc>
          <w:tcPr>
            <w:tcW w:w="2363" w:type="dxa"/>
            <w:vMerge/>
          </w:tcPr>
          <w:p w:rsidR="00FD5A2C" w:rsidRPr="00F54523" w:rsidRDefault="00FD5A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2" w:type="dxa"/>
            <w:gridSpan w:val="4"/>
          </w:tcPr>
          <w:p w:rsidR="00FD5A2C" w:rsidRPr="00F54523" w:rsidRDefault="003941C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A2C" w:rsidRPr="00F54523">
              <w:rPr>
                <w:rFonts w:ascii="Times New Roman" w:hAnsi="Times New Roman" w:cs="Times New Roman"/>
                <w:sz w:val="24"/>
                <w:szCs w:val="24"/>
              </w:rPr>
              <w:t>За честь школы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3" w:type="dxa"/>
          </w:tcPr>
          <w:p w:rsidR="00FD5A2C" w:rsidRPr="00F54523" w:rsidRDefault="00FD5A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07" w:type="dxa"/>
          </w:tcPr>
          <w:p w:rsidR="00FD5A2C" w:rsidRPr="00F54523" w:rsidRDefault="00FD5A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37" w:type="dxa"/>
          </w:tcPr>
          <w:p w:rsidR="00FD5A2C" w:rsidRPr="00F54523" w:rsidRDefault="00FD5A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FD5A2C" w:rsidRPr="00F54523" w:rsidRDefault="00FD5A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17D8" w:rsidRPr="00F54523" w:rsidTr="00F54523">
        <w:trPr>
          <w:trHeight w:val="973"/>
        </w:trPr>
        <w:tc>
          <w:tcPr>
            <w:tcW w:w="236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Праздник «Последнего звонка»</w:t>
            </w:r>
          </w:p>
        </w:tc>
        <w:tc>
          <w:tcPr>
            <w:tcW w:w="2182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07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22-24.05</w:t>
            </w:r>
          </w:p>
        </w:tc>
        <w:tc>
          <w:tcPr>
            <w:tcW w:w="2137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1C2C" w:rsidRPr="00F54523" w:rsidTr="003C2EA6">
        <w:trPr>
          <w:trHeight w:val="619"/>
        </w:trPr>
        <w:tc>
          <w:tcPr>
            <w:tcW w:w="236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66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45" w:rsidRPr="00F54523" w:rsidRDefault="00A519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45" w:rsidRPr="00F54523" w:rsidRDefault="00A519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45" w:rsidRPr="00F54523" w:rsidRDefault="00A519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45" w:rsidRPr="00F54523" w:rsidRDefault="00A5194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1C2C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07" w:type="dxa"/>
          </w:tcPr>
          <w:p w:rsidR="00581C2C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137" w:type="dxa"/>
          </w:tcPr>
          <w:p w:rsidR="00581C2C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941C3" w:rsidRPr="00F54523" w:rsidTr="009B59FF">
        <w:trPr>
          <w:trHeight w:val="474"/>
        </w:trPr>
        <w:tc>
          <w:tcPr>
            <w:tcW w:w="2363" w:type="dxa"/>
            <w:vMerge w:val="restart"/>
          </w:tcPr>
          <w:p w:rsidR="003941C3" w:rsidRPr="00F54523" w:rsidRDefault="003941C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52" w:type="dxa"/>
            <w:gridSpan w:val="4"/>
          </w:tcPr>
          <w:p w:rsidR="003941C3" w:rsidRPr="00F54523" w:rsidRDefault="003941C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153" w:type="dxa"/>
          </w:tcPr>
          <w:p w:rsidR="003941C3" w:rsidRPr="00F54523" w:rsidRDefault="003941C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07" w:type="dxa"/>
          </w:tcPr>
          <w:p w:rsidR="003941C3" w:rsidRPr="00F54523" w:rsidRDefault="003941C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941C3" w:rsidRPr="00F54523" w:rsidRDefault="003941C3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42" w:rsidRPr="00F54523" w:rsidTr="007407C4">
        <w:trPr>
          <w:trHeight w:val="841"/>
        </w:trPr>
        <w:tc>
          <w:tcPr>
            <w:tcW w:w="2363" w:type="dxa"/>
            <w:vMerge/>
          </w:tcPr>
          <w:p w:rsidR="00126442" w:rsidRPr="00F54523" w:rsidRDefault="0012644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126442" w:rsidRPr="00F54523" w:rsidRDefault="0012644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Еженедельные линейки.</w:t>
            </w:r>
          </w:p>
        </w:tc>
        <w:tc>
          <w:tcPr>
            <w:tcW w:w="6186" w:type="dxa"/>
            <w:gridSpan w:val="3"/>
          </w:tcPr>
          <w:p w:rsidR="00A51945" w:rsidRPr="00F54523" w:rsidRDefault="00A51945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End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Победы </w:t>
            </w:r>
          </w:p>
          <w:p w:rsidR="0002223C" w:rsidRPr="00F54523" w:rsidRDefault="00A51945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общественных организаций в России</w:t>
            </w:r>
          </w:p>
          <w:p w:rsidR="0002223C" w:rsidRPr="00F54523" w:rsidRDefault="0002223C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музеев.</w:t>
            </w:r>
          </w:p>
          <w:p w:rsidR="003941C3" w:rsidRPr="00F54523" w:rsidRDefault="00A51945" w:rsidP="00F545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53" w:type="dxa"/>
          </w:tcPr>
          <w:p w:rsidR="00126442" w:rsidRPr="00F54523" w:rsidRDefault="0012644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26442" w:rsidRPr="00F54523" w:rsidRDefault="0012644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26442" w:rsidRPr="00F54523" w:rsidRDefault="00126442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07" w:rsidRPr="00F54523" w:rsidTr="009B59FF">
        <w:trPr>
          <w:trHeight w:val="567"/>
        </w:trPr>
        <w:tc>
          <w:tcPr>
            <w:tcW w:w="2363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-путешественник</w:t>
            </w:r>
            <w:proofErr w:type="spellEnd"/>
            <w:proofErr w:type="gramEnd"/>
          </w:p>
        </w:tc>
        <w:tc>
          <w:tcPr>
            <w:tcW w:w="8852" w:type="dxa"/>
            <w:gridSpan w:val="4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я по планам классных руководителей.</w:t>
            </w:r>
          </w:p>
        </w:tc>
        <w:tc>
          <w:tcPr>
            <w:tcW w:w="1153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3C" w:rsidRPr="00F54523" w:rsidTr="00F54523">
        <w:trPr>
          <w:trHeight w:val="570"/>
        </w:trPr>
        <w:tc>
          <w:tcPr>
            <w:tcW w:w="2363" w:type="dxa"/>
            <w:vMerge w:val="restart"/>
          </w:tcPr>
          <w:p w:rsidR="0002223C" w:rsidRPr="00F54523" w:rsidRDefault="0002223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8852" w:type="dxa"/>
            <w:gridSpan w:val="4"/>
          </w:tcPr>
          <w:p w:rsidR="0002223C" w:rsidRPr="00F54523" w:rsidRDefault="0002223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153" w:type="dxa"/>
          </w:tcPr>
          <w:p w:rsidR="0002223C" w:rsidRPr="00F54523" w:rsidRDefault="0002223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02223C" w:rsidRPr="00F54523" w:rsidRDefault="0002223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2223C" w:rsidRPr="00F54523" w:rsidRDefault="0002223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46807" w:rsidRPr="00F54523" w:rsidTr="003C2EA6">
        <w:trPr>
          <w:trHeight w:val="542"/>
        </w:trPr>
        <w:tc>
          <w:tcPr>
            <w:tcW w:w="2363" w:type="dxa"/>
            <w:vMerge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2" w:type="dxa"/>
            <w:gridSpan w:val="4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Закрытие школьной олимпиады</w:t>
            </w:r>
          </w:p>
        </w:tc>
        <w:tc>
          <w:tcPr>
            <w:tcW w:w="1153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20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46807" w:rsidRPr="00F54523" w:rsidTr="003C2EA6">
        <w:trPr>
          <w:trHeight w:val="836"/>
        </w:trPr>
        <w:tc>
          <w:tcPr>
            <w:tcW w:w="2363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ое проектирование</w:t>
            </w:r>
          </w:p>
        </w:tc>
        <w:tc>
          <w:tcPr>
            <w:tcW w:w="8852" w:type="dxa"/>
            <w:gridSpan w:val="4"/>
          </w:tcPr>
          <w:p w:rsidR="002C0E65" w:rsidRPr="00F54523" w:rsidRDefault="002C0E6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Всероссийские акции «День весны и труда»</w:t>
            </w:r>
          </w:p>
          <w:p w:rsidR="002C0E65" w:rsidRPr="00F54523" w:rsidRDefault="002C0E6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«День детских</w:t>
            </w:r>
            <w:r w:rsidR="00A51945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 в Росс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1945" w:rsidRPr="00F54523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й акции «Наш уютный школьный двор»</w:t>
            </w:r>
          </w:p>
        </w:tc>
        <w:tc>
          <w:tcPr>
            <w:tcW w:w="1153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20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CE17D8" w:rsidRPr="00F54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оводители,</w:t>
            </w:r>
          </w:p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81C2C" w:rsidRPr="00F54523" w:rsidTr="007F3401">
        <w:trPr>
          <w:trHeight w:val="496"/>
        </w:trPr>
        <w:tc>
          <w:tcPr>
            <w:tcW w:w="236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Я и профессия</w:t>
            </w:r>
          </w:p>
        </w:tc>
        <w:tc>
          <w:tcPr>
            <w:tcW w:w="2666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2C" w:rsidRPr="00F54523" w:rsidTr="003C2EA6">
        <w:trPr>
          <w:trHeight w:val="615"/>
        </w:trPr>
        <w:tc>
          <w:tcPr>
            <w:tcW w:w="236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666" w:type="dxa"/>
          </w:tcPr>
          <w:p w:rsidR="00581C2C" w:rsidRPr="00F54523" w:rsidRDefault="00032EC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я по городу.</w:t>
            </w:r>
          </w:p>
        </w:tc>
        <w:tc>
          <w:tcPr>
            <w:tcW w:w="2182" w:type="dxa"/>
          </w:tcPr>
          <w:p w:rsidR="00581C2C" w:rsidRPr="00F54523" w:rsidRDefault="00032EC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Экскурсия по городу.</w:t>
            </w:r>
          </w:p>
        </w:tc>
        <w:tc>
          <w:tcPr>
            <w:tcW w:w="2061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1C2C" w:rsidRPr="00F54523" w:rsidRDefault="00032EC5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0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581C2C" w:rsidRPr="00F54523" w:rsidRDefault="00581C2C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07" w:rsidRPr="00F54523" w:rsidTr="0002223C">
        <w:trPr>
          <w:trHeight w:val="843"/>
        </w:trPr>
        <w:tc>
          <w:tcPr>
            <w:tcW w:w="2363" w:type="dxa"/>
          </w:tcPr>
          <w:p w:rsidR="00646807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46807" w:rsidRPr="00F5452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="00646807" w:rsidRPr="00F545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46807"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й среды</w:t>
            </w:r>
          </w:p>
        </w:tc>
        <w:tc>
          <w:tcPr>
            <w:tcW w:w="8852" w:type="dxa"/>
            <w:gridSpan w:val="4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и плакатов, посвящённых празднованию Дня Победы</w:t>
            </w:r>
          </w:p>
        </w:tc>
        <w:tc>
          <w:tcPr>
            <w:tcW w:w="1153" w:type="dxa"/>
          </w:tcPr>
          <w:p w:rsidR="00646807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07" w:type="dxa"/>
          </w:tcPr>
          <w:p w:rsidR="00646807" w:rsidRPr="00F54523" w:rsidRDefault="00646807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46807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E17D8" w:rsidRPr="00F54523" w:rsidTr="003C2EA6">
        <w:trPr>
          <w:trHeight w:val="564"/>
        </w:trPr>
        <w:tc>
          <w:tcPr>
            <w:tcW w:w="236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</w:t>
            </w:r>
            <w:proofErr w:type="spellStart"/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8852" w:type="dxa"/>
            <w:gridSpan w:val="4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 мероприятиях в группе ВК и на школьном сайте.</w:t>
            </w:r>
          </w:p>
        </w:tc>
        <w:tc>
          <w:tcPr>
            <w:tcW w:w="115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07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17D8" w:rsidRPr="00F54523" w:rsidTr="003C2EA6">
        <w:trPr>
          <w:trHeight w:val="564"/>
        </w:trPr>
        <w:tc>
          <w:tcPr>
            <w:tcW w:w="236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852" w:type="dxa"/>
            <w:gridSpan w:val="4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учебного года</w:t>
            </w:r>
          </w:p>
        </w:tc>
        <w:tc>
          <w:tcPr>
            <w:tcW w:w="1153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207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E17D8" w:rsidRPr="00F54523" w:rsidRDefault="00CE17D8" w:rsidP="00F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81C2C" w:rsidRPr="00F54523" w:rsidRDefault="00581C2C" w:rsidP="00F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2C" w:rsidRPr="00F54523" w:rsidRDefault="00581C2C" w:rsidP="003C2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1C2C" w:rsidRPr="00F54523" w:rsidSect="00CE17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1B" w:rsidRDefault="00636A1B" w:rsidP="00581C2C">
      <w:pPr>
        <w:spacing w:line="240" w:lineRule="auto"/>
      </w:pPr>
      <w:r>
        <w:separator/>
      </w:r>
    </w:p>
  </w:endnote>
  <w:endnote w:type="continuationSeparator" w:id="0">
    <w:p w:rsidR="00636A1B" w:rsidRDefault="00636A1B" w:rsidP="00581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1B" w:rsidRDefault="00636A1B" w:rsidP="00581C2C">
      <w:pPr>
        <w:spacing w:line="240" w:lineRule="auto"/>
      </w:pPr>
      <w:r>
        <w:separator/>
      </w:r>
    </w:p>
  </w:footnote>
  <w:footnote w:type="continuationSeparator" w:id="0">
    <w:p w:rsidR="00636A1B" w:rsidRDefault="00636A1B" w:rsidP="00581C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61596"/>
    <w:multiLevelType w:val="hybridMultilevel"/>
    <w:tmpl w:val="75DE5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077"/>
    <w:rsid w:val="000201F4"/>
    <w:rsid w:val="0002223C"/>
    <w:rsid w:val="00032EC5"/>
    <w:rsid w:val="000C17D9"/>
    <w:rsid w:val="000E76E9"/>
    <w:rsid w:val="001063C0"/>
    <w:rsid w:val="00126442"/>
    <w:rsid w:val="00137478"/>
    <w:rsid w:val="00151447"/>
    <w:rsid w:val="00185DD9"/>
    <w:rsid w:val="00196801"/>
    <w:rsid w:val="001D3FE3"/>
    <w:rsid w:val="00206472"/>
    <w:rsid w:val="002315DB"/>
    <w:rsid w:val="00247A70"/>
    <w:rsid w:val="00291D05"/>
    <w:rsid w:val="002A02DB"/>
    <w:rsid w:val="002A058C"/>
    <w:rsid w:val="002C0E65"/>
    <w:rsid w:val="002E67A4"/>
    <w:rsid w:val="00322B21"/>
    <w:rsid w:val="003254BD"/>
    <w:rsid w:val="003302E1"/>
    <w:rsid w:val="003873E6"/>
    <w:rsid w:val="0039251B"/>
    <w:rsid w:val="003941C3"/>
    <w:rsid w:val="00395927"/>
    <w:rsid w:val="003C2EA6"/>
    <w:rsid w:val="003E3DFB"/>
    <w:rsid w:val="00401144"/>
    <w:rsid w:val="00436343"/>
    <w:rsid w:val="0045695D"/>
    <w:rsid w:val="004B223A"/>
    <w:rsid w:val="004C0EA9"/>
    <w:rsid w:val="004E4E00"/>
    <w:rsid w:val="004F366D"/>
    <w:rsid w:val="005061BA"/>
    <w:rsid w:val="00513EEE"/>
    <w:rsid w:val="005277E6"/>
    <w:rsid w:val="00581C2C"/>
    <w:rsid w:val="0062042A"/>
    <w:rsid w:val="006252E2"/>
    <w:rsid w:val="006340F5"/>
    <w:rsid w:val="00636A1B"/>
    <w:rsid w:val="00646807"/>
    <w:rsid w:val="006621F1"/>
    <w:rsid w:val="0069799A"/>
    <w:rsid w:val="006C2330"/>
    <w:rsid w:val="006C5C70"/>
    <w:rsid w:val="006C7088"/>
    <w:rsid w:val="006D3CFA"/>
    <w:rsid w:val="006D6088"/>
    <w:rsid w:val="006D6CED"/>
    <w:rsid w:val="006F2938"/>
    <w:rsid w:val="00703822"/>
    <w:rsid w:val="007407C4"/>
    <w:rsid w:val="007518EE"/>
    <w:rsid w:val="00793E9C"/>
    <w:rsid w:val="007C09DD"/>
    <w:rsid w:val="007F3401"/>
    <w:rsid w:val="008226DD"/>
    <w:rsid w:val="0084121E"/>
    <w:rsid w:val="00846F50"/>
    <w:rsid w:val="008550BE"/>
    <w:rsid w:val="008753B3"/>
    <w:rsid w:val="00890E41"/>
    <w:rsid w:val="0089321A"/>
    <w:rsid w:val="008951F8"/>
    <w:rsid w:val="008A1D76"/>
    <w:rsid w:val="008E2C48"/>
    <w:rsid w:val="008E5BEE"/>
    <w:rsid w:val="00901AFC"/>
    <w:rsid w:val="00957DAE"/>
    <w:rsid w:val="009B301B"/>
    <w:rsid w:val="009B59FF"/>
    <w:rsid w:val="009C1A5F"/>
    <w:rsid w:val="009C2131"/>
    <w:rsid w:val="009D2E3A"/>
    <w:rsid w:val="009F7C1C"/>
    <w:rsid w:val="00A11077"/>
    <w:rsid w:val="00A2685E"/>
    <w:rsid w:val="00A309C5"/>
    <w:rsid w:val="00A51945"/>
    <w:rsid w:val="00A63C70"/>
    <w:rsid w:val="00A716C7"/>
    <w:rsid w:val="00AE3D4F"/>
    <w:rsid w:val="00AE7638"/>
    <w:rsid w:val="00AF7561"/>
    <w:rsid w:val="00B11C2D"/>
    <w:rsid w:val="00B12EE4"/>
    <w:rsid w:val="00B1443E"/>
    <w:rsid w:val="00B45AC6"/>
    <w:rsid w:val="00B5012A"/>
    <w:rsid w:val="00B90FEE"/>
    <w:rsid w:val="00BA057C"/>
    <w:rsid w:val="00BD22F3"/>
    <w:rsid w:val="00C20463"/>
    <w:rsid w:val="00C85F96"/>
    <w:rsid w:val="00C900E9"/>
    <w:rsid w:val="00C91F0D"/>
    <w:rsid w:val="00CA4BDE"/>
    <w:rsid w:val="00CE17D8"/>
    <w:rsid w:val="00CF42BF"/>
    <w:rsid w:val="00D1082D"/>
    <w:rsid w:val="00D71604"/>
    <w:rsid w:val="00D906FD"/>
    <w:rsid w:val="00DB7CAB"/>
    <w:rsid w:val="00DE58B3"/>
    <w:rsid w:val="00DF435E"/>
    <w:rsid w:val="00E00FFF"/>
    <w:rsid w:val="00E022CC"/>
    <w:rsid w:val="00E27AA6"/>
    <w:rsid w:val="00E44F3A"/>
    <w:rsid w:val="00E644BD"/>
    <w:rsid w:val="00E66D6F"/>
    <w:rsid w:val="00EC55DF"/>
    <w:rsid w:val="00EE3B11"/>
    <w:rsid w:val="00F2515B"/>
    <w:rsid w:val="00F44745"/>
    <w:rsid w:val="00F54523"/>
    <w:rsid w:val="00F943FF"/>
    <w:rsid w:val="00FB67F9"/>
    <w:rsid w:val="00FC6FA8"/>
    <w:rsid w:val="00FD5A2C"/>
    <w:rsid w:val="00FE42FD"/>
    <w:rsid w:val="00FE4CAF"/>
    <w:rsid w:val="00FF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1C2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C2C"/>
  </w:style>
  <w:style w:type="paragraph" w:styleId="a6">
    <w:name w:val="footer"/>
    <w:basedOn w:val="a"/>
    <w:link w:val="a7"/>
    <w:uiPriority w:val="99"/>
    <w:unhideWhenUsed/>
    <w:rsid w:val="00581C2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C2C"/>
  </w:style>
  <w:style w:type="paragraph" w:styleId="a8">
    <w:name w:val="List Paragraph"/>
    <w:basedOn w:val="a"/>
    <w:uiPriority w:val="34"/>
    <w:qFormat/>
    <w:rsid w:val="00395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6B2C-A6C1-4348-8217-B4E06E25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0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</cp:lastModifiedBy>
  <cp:revision>12</cp:revision>
  <dcterms:created xsi:type="dcterms:W3CDTF">2023-09-05T10:09:00Z</dcterms:created>
  <dcterms:modified xsi:type="dcterms:W3CDTF">2024-09-10T07:11:00Z</dcterms:modified>
</cp:coreProperties>
</file>